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7A" w:rsidRPr="00DB157A" w:rsidRDefault="00DB157A" w:rsidP="00DB157A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B157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Перечень судебных споров, а также принятых по их результатам судебных решений, по которым </w:t>
      </w:r>
    </w:p>
    <w:p w:rsidR="00DB157A" w:rsidRPr="00DB157A" w:rsidRDefault="00DB157A" w:rsidP="00DB157A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B157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Федеральная служба по надзору в сфере связи, информационных технологий </w:t>
      </w:r>
    </w:p>
    <w:p w:rsidR="00DB157A" w:rsidRPr="00DB157A" w:rsidRDefault="00DB157A" w:rsidP="00DB157A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B157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 массовых коммуникаций привлечена к участию в деле</w:t>
      </w:r>
    </w:p>
    <w:p w:rsidR="00DB157A" w:rsidRPr="00DB157A" w:rsidRDefault="00DB157A" w:rsidP="00DB157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272DA" w:rsidRDefault="00A272DA" w:rsidP="00DB157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d"/>
        <w:tblW w:w="14709" w:type="dxa"/>
        <w:tblLayout w:type="fixed"/>
        <w:tblLook w:val="04A0" w:firstRow="1" w:lastRow="0" w:firstColumn="1" w:lastColumn="0" w:noHBand="0" w:noVBand="1"/>
      </w:tblPr>
      <w:tblGrid>
        <w:gridCol w:w="1980"/>
        <w:gridCol w:w="2806"/>
        <w:gridCol w:w="3544"/>
        <w:gridCol w:w="3544"/>
        <w:gridCol w:w="2835"/>
      </w:tblGrid>
      <w:tr w:rsidR="002128FC" w:rsidRPr="000A4C96" w:rsidTr="002128FC">
        <w:trPr>
          <w:trHeight w:val="1200"/>
        </w:trPr>
        <w:tc>
          <w:tcPr>
            <w:tcW w:w="1980" w:type="dxa"/>
          </w:tcPr>
          <w:p w:rsidR="002128FC" w:rsidRPr="00DB157A" w:rsidRDefault="002128FC" w:rsidP="00E334E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15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  <w:p w:rsidR="002128FC" w:rsidRPr="00DB157A" w:rsidRDefault="002128FC" w:rsidP="00E334E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15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дела</w:t>
            </w:r>
          </w:p>
          <w:p w:rsidR="002128FC" w:rsidRPr="00DB157A" w:rsidRDefault="002128FC" w:rsidP="00E334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д</w:t>
            </w:r>
          </w:p>
        </w:tc>
        <w:tc>
          <w:tcPr>
            <w:tcW w:w="2806" w:type="dxa"/>
          </w:tcPr>
          <w:p w:rsidR="002128FC" w:rsidRPr="00DB157A" w:rsidRDefault="002128FC" w:rsidP="00E334E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15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став лиц,</w:t>
            </w:r>
          </w:p>
          <w:p w:rsidR="002128FC" w:rsidRPr="00DB157A" w:rsidRDefault="002128FC" w:rsidP="00E334E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15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аствующих</w:t>
            </w:r>
          </w:p>
          <w:p w:rsidR="002128FC" w:rsidRPr="00DB157A" w:rsidRDefault="002128FC" w:rsidP="00E334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деле</w:t>
            </w:r>
          </w:p>
        </w:tc>
        <w:tc>
          <w:tcPr>
            <w:tcW w:w="3544" w:type="dxa"/>
          </w:tcPr>
          <w:p w:rsidR="002128FC" w:rsidRPr="00DB157A" w:rsidRDefault="002128FC" w:rsidP="00E334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 спора</w:t>
            </w:r>
          </w:p>
        </w:tc>
        <w:tc>
          <w:tcPr>
            <w:tcW w:w="3544" w:type="dxa"/>
          </w:tcPr>
          <w:p w:rsidR="002128FC" w:rsidRPr="00DB157A" w:rsidRDefault="002128FC" w:rsidP="00E334E5">
            <w:pPr>
              <w:ind w:right="3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15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вижение дела</w:t>
            </w:r>
          </w:p>
          <w:p w:rsidR="002128FC" w:rsidRPr="00DB157A" w:rsidRDefault="002128FC" w:rsidP="00E334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28FC" w:rsidRPr="00DB157A" w:rsidRDefault="002128FC" w:rsidP="00E334E5">
            <w:pPr>
              <w:ind w:righ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DB15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</w:t>
            </w:r>
          </w:p>
          <w:p w:rsidR="002128FC" w:rsidRPr="00DB157A" w:rsidRDefault="002128FC" w:rsidP="00E334E5">
            <w:pPr>
              <w:ind w:righ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DB15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ия</w:t>
            </w:r>
          </w:p>
          <w:p w:rsidR="002128FC" w:rsidRPr="00DB157A" w:rsidRDefault="002128FC" w:rsidP="00E334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</w:tcPr>
          <w:p w:rsidR="002128FC" w:rsidRPr="00B27270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270">
              <w:rPr>
                <w:rFonts w:ascii="Times New Roman" w:hAnsi="Times New Roman" w:cs="Times New Roman"/>
                <w:sz w:val="28"/>
                <w:szCs w:val="28"/>
              </w:rPr>
              <w:t>09.01.2023</w:t>
            </w:r>
          </w:p>
          <w:p w:rsidR="002128FC" w:rsidRPr="00B27270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B27270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270">
              <w:rPr>
                <w:rFonts w:ascii="Times New Roman" w:hAnsi="Times New Roman" w:cs="Times New Roman"/>
                <w:sz w:val="28"/>
                <w:szCs w:val="28"/>
              </w:rPr>
              <w:t>Арбитражный суд Кировской области</w:t>
            </w:r>
          </w:p>
          <w:p w:rsidR="002128FC" w:rsidRPr="00B27270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B27270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7270">
              <w:rPr>
                <w:rFonts w:ascii="Times New Roman" w:hAnsi="Times New Roman" w:cs="Times New Roman"/>
                <w:sz w:val="28"/>
                <w:szCs w:val="28"/>
              </w:rPr>
              <w:t>А28-4539/2022</w:t>
            </w:r>
          </w:p>
        </w:tc>
        <w:tc>
          <w:tcPr>
            <w:tcW w:w="2806" w:type="dxa"/>
          </w:tcPr>
          <w:p w:rsidR="002128FC" w:rsidRPr="00B27270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270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2128FC" w:rsidRPr="00B27270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270">
              <w:rPr>
                <w:rFonts w:ascii="Times New Roman" w:hAnsi="Times New Roman" w:cs="Times New Roman"/>
                <w:sz w:val="28"/>
                <w:szCs w:val="28"/>
              </w:rPr>
              <w:t>ООО «Росмассив-плюс», ИП Кобозева Е.А., ИП Коковихин С.А., ИП Соколова М.А.</w:t>
            </w:r>
          </w:p>
          <w:p w:rsidR="002128FC" w:rsidRPr="00B27270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B27270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270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128FC" w:rsidRPr="00B27270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270">
              <w:rPr>
                <w:rFonts w:ascii="Times New Roman" w:hAnsi="Times New Roman" w:cs="Times New Roman"/>
                <w:sz w:val="28"/>
                <w:szCs w:val="28"/>
              </w:rPr>
              <w:t>Росимущество</w:t>
            </w:r>
          </w:p>
          <w:p w:rsidR="002128FC" w:rsidRPr="00B27270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B27270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270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2128FC" w:rsidRPr="00B27270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270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Управление Федеральной службы государственной регистрации, кадастра и </w:t>
            </w:r>
            <w:r w:rsidRPr="00B27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графии по Кировской области, ФБУ «Кадастровая палата по Кировской области</w:t>
            </w:r>
          </w:p>
          <w:p w:rsidR="002128FC" w:rsidRPr="00B27270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128FC" w:rsidRPr="00B27270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рассмотрении заявления заявителей о вынесении дополнительного решения по делу № А28-4539/2022</w:t>
            </w:r>
          </w:p>
        </w:tc>
        <w:tc>
          <w:tcPr>
            <w:tcW w:w="3544" w:type="dxa"/>
          </w:tcPr>
          <w:p w:rsidR="002128FC" w:rsidRPr="00B27270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727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</w:tcPr>
          <w:p w:rsidR="002128FC" w:rsidRPr="00B27270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7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удебном заседании объявлен перерыв до 11.01.2023.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</w:tcPr>
          <w:p w:rsidR="002128FC" w:rsidRPr="00B27270" w:rsidRDefault="002128FC" w:rsidP="00B27270">
            <w:pPr>
              <w:tabs>
                <w:tab w:val="right" w:pos="176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1.2023</w:t>
            </w:r>
          </w:p>
          <w:p w:rsidR="002128FC" w:rsidRPr="00B27270" w:rsidRDefault="002128FC" w:rsidP="00B2727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28FC" w:rsidRPr="00B27270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270">
              <w:rPr>
                <w:rFonts w:ascii="Times New Roman" w:hAnsi="Times New Roman" w:cs="Times New Roman"/>
                <w:sz w:val="28"/>
                <w:szCs w:val="28"/>
              </w:rPr>
              <w:t>Девятый арбитражный апелляционный суд</w:t>
            </w:r>
          </w:p>
          <w:p w:rsidR="002128FC" w:rsidRPr="00B27270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B27270" w:rsidRDefault="002128FC" w:rsidP="00B2727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270">
              <w:rPr>
                <w:rFonts w:ascii="Times New Roman" w:hAnsi="Times New Roman" w:cs="Times New Roman"/>
                <w:sz w:val="28"/>
                <w:szCs w:val="28"/>
              </w:rPr>
              <w:t>№ 09АП-82788/2022</w:t>
            </w:r>
          </w:p>
        </w:tc>
        <w:tc>
          <w:tcPr>
            <w:tcW w:w="2806" w:type="dxa"/>
          </w:tcPr>
          <w:p w:rsidR="002128FC" w:rsidRPr="00B27270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270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B27270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270">
              <w:rPr>
                <w:rFonts w:ascii="Times New Roman" w:hAnsi="Times New Roman" w:cs="Times New Roman"/>
                <w:sz w:val="28"/>
                <w:szCs w:val="28"/>
              </w:rPr>
              <w:t>ООО «Энергетическая сбытовая компания Башкортостатана»</w:t>
            </w:r>
          </w:p>
          <w:p w:rsidR="002128FC" w:rsidRPr="00B27270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B27270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270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128FC" w:rsidRPr="00B27270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270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544" w:type="dxa"/>
          </w:tcPr>
          <w:p w:rsidR="002128FC" w:rsidRPr="00B27270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270">
              <w:rPr>
                <w:rFonts w:ascii="Times New Roman" w:hAnsi="Times New Roman" w:cs="Times New Roman"/>
                <w:sz w:val="28"/>
                <w:szCs w:val="28"/>
              </w:rPr>
              <w:t>По рассмотрению апелляционной жалобы Роскомнадзора на решение Арбитражного суда города Москвы от 14.10.2022 по делу № А40-146472/2022, которым удовлетворены требования ООО «Энергетическая сбытовая компания  Башкортостана» о признании незаконным действий Роскомнадзора по возвращению заявления без рассмотрения о регистрации сетевого издания «</w:t>
            </w:r>
            <w:r w:rsidRPr="00B2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hesk</w:t>
            </w:r>
            <w:r w:rsidRPr="00B27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7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B2727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544" w:type="dxa"/>
          </w:tcPr>
          <w:p w:rsidR="002128FC" w:rsidRPr="00B27270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270">
              <w:rPr>
                <w:rFonts w:ascii="Times New Roman" w:hAnsi="Times New Roman" w:cs="Times New Roman"/>
                <w:sz w:val="28"/>
                <w:szCs w:val="28"/>
              </w:rPr>
              <w:t>Заседание апелляционной коллегии.</w:t>
            </w:r>
          </w:p>
        </w:tc>
        <w:tc>
          <w:tcPr>
            <w:tcW w:w="2835" w:type="dxa"/>
          </w:tcPr>
          <w:p w:rsidR="002128FC" w:rsidRPr="00B27270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2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24.01.2023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10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Тимирязевский районный суд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Москвы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02-5877/2022</w:t>
            </w:r>
          </w:p>
        </w:tc>
        <w:tc>
          <w:tcPr>
            <w:tcW w:w="2806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: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Фадеев М.В.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комнадзор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не соответствующими действительности, порочащими честь, достоинство и деловую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утацию, запрещенными к распространению на территории Российской Федерации, признании незаконной обработку персональных данных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405CA6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31.01.2023.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Василеостровский районный суд Санкт-Петербурга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2а-6530/2022</w:t>
            </w:r>
          </w:p>
        </w:tc>
        <w:tc>
          <w:tcPr>
            <w:tcW w:w="2806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 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Вишневский Б.Л.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Генеральный прокурор Российской Федерации, Роскомнадзор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бездействия Генерального прокурора Российской Федерации и Роскомнадзора, выразившееся в уклонении от рассмотрения по существу обращений Вишневского Б.Л. от 03.06.2022, 04.07.2022 и 01.08.2022 и предоставления информации о том, какая именно информация, размещенная в социальной сети «ВКонтакте» по адресу: htpps://vk.com/visboris, нарушает требования действующего законодательства, обязании административных ответчиков устранить указанное нарушение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405CA6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3.02.2023.</w:t>
            </w:r>
          </w:p>
          <w:p w:rsidR="002128FC" w:rsidRPr="003305AC" w:rsidRDefault="002128FC" w:rsidP="00405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районный суд 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2а-5846/2022</w:t>
            </w:r>
          </w:p>
        </w:tc>
        <w:tc>
          <w:tcPr>
            <w:tcW w:w="2806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Шкуропатский М.А.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 Кемеровской области-Кузбассу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бездействия Роскомнадзора и Управления Роскомнадзора по Кемеровской области-Кузбассу, выраженного в неисполнении решения Центрального районного суда г. Кемерово от 14.12.2021 г. по делу № 2-2785/2021, обязании устранить в полном объеме допущенное нарушение прав и свобод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405CA6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24.01.2023.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1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38/2023 (3-2084/2022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ер 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рбитражный суд Кировской области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28-4539/2022</w:t>
            </w:r>
          </w:p>
        </w:tc>
        <w:tc>
          <w:tcPr>
            <w:tcW w:w="2806" w:type="dxa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ОО «Росмассив-плюс», ИП Кобозева Е.А., ИП Коковихин С.А., ИП Соколова М.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имущество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Федеральной службы государственной регистрации, кадастра и картографии по Кировской области, ФБУ «Кадастровая палата по Кировской области</w:t>
            </w:r>
          </w:p>
        </w:tc>
        <w:tc>
          <w:tcPr>
            <w:tcW w:w="3544" w:type="dxa"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 рассмотрении заявления заявителей о вынесении дополнительного решения по делу № А28-4539/2022</w:t>
            </w:r>
          </w:p>
        </w:tc>
        <w:tc>
          <w:tcPr>
            <w:tcW w:w="3544" w:type="dxa"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заявления о вынесении дополнительного решения отказано в полном объеме.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1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ий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08/2023 (3-0795/2022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"ДЖЕМ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О "ДИАЛОГ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отрение дела судом приостановлено в 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вязи с назначением судом экспертизы.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19/2023 (3-1563/2022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.Е. Литвиненко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SCALAXY-AS, NL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7.02.2023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25/2023 (3-1734/2022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Издательство АСТ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с Корпорэйшн, ООО "Гнездо.ру", Хостинг Провайдер Еврохостер Лт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до 13.02.2023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 апелляцион-ном суде общей юрисдикции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-4048/2022</w:t>
            </w:r>
          </w:p>
        </w:tc>
        <w:tc>
          <w:tcPr>
            <w:tcW w:w="2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С.Б.А. МЬЮЗИК ПАБЛИШИНГ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Миран", ООО "СпейсВэб", ООО "Интернет-Хостинг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ое заседание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Московского городского суда оставлено без изменения, апелляционная жалоба без удовлетворения.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 апелляционном суде общей юрисдикции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-4099/202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Издательство Джем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гл ЛЛС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ое заседани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Московского городского суда оставлено без изменения, апелляционная </w:t>
            </w:r>
            <w:r w:rsidRPr="0033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алоба без удовлетворения.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рбитражный суд Томской области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А67-7804/202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 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ОО «Медиамузыка»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ФГАОУ ВО «Национальный исследовательский Томский государственный университет»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относительно предмета спора: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Чернышов А.В., Роскомнадзор, ФГБОУ ВО  «Челябинский государственный институт культуры», ФГБОУ ВО «Ростовская государственная консерватория им. С.В. Рахманинова»,  ФГБУ «Российская академия наук»,  ООО «Итеос»,  Паринов С.И.,  ФГБУ Центральный экономико-математический институт Российской академии науки, ФГБОУ ВО  «Санкт-Петербургский государственный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итет»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взыскании  30 000 руб. компенсации за нарушение исключительных авторских прав, 10 000 руб. в возмещение расходов по оплате юридических услуг, 141,60 руб. в возмещение почтовых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асходо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28FC" w:rsidRPr="003305AC" w:rsidRDefault="002128FC" w:rsidP="00405CA6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бъявлен перерыв до 18.01.2023.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14/2023 (3-1262/2022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Белов Алексей Николаевич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втономная некоммерческая организация "Центр Стаса Намина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до 16.02.2023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12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15/2023 (3-1463/2022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Нанотехнологическ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й центр композитов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НЕЙМСИЛО", ООО "Регистратор доменных имен РЕГ.РУ", Павлов М.Г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до 14.02.2023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рбитражный суд Томской области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А67-75/2022</w:t>
            </w:r>
          </w:p>
        </w:tc>
        <w:tc>
          <w:tcPr>
            <w:tcW w:w="2806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 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ОО «Медиамузыка»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ФГАОУ ВО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циональный исследовательский Томский государственный университет».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Чернышов А.В.  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взыскании 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180 000 руб. компенсации за нарушение исключительных авторских прав, 250 руб. в возмещение почтовых расходов, 140 000 руб. в возмещение расходов по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е юридических услуг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405CA6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бъявлен перерыв до 19.01.2023.</w:t>
            </w:r>
          </w:p>
        </w:tc>
      </w:tr>
      <w:tr w:rsidR="002128FC" w:rsidRPr="000A4C96" w:rsidTr="002128FC">
        <w:trPr>
          <w:trHeight w:val="231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13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37/2023 (3-2082/2022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бщероссийская общественная организация "Российское кардиологическое общество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шеева М.Л., ООО "Академия 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прерывного образования и инноваций", ООО "Система Геткурс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8.02.2023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28/2022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Чернышов Александр Валерьевич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ИТЕОС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до 20.02.2023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1684/2022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О "Сервер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13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районный суд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Москвы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02а-1551/2022</w:t>
            </w:r>
          </w:p>
        </w:tc>
        <w:tc>
          <w:tcPr>
            <w:tcW w:w="2806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ивный истец: 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ая организация «Редакционно-издательский дом «Новая газета», Акционерное общество «Издательский дом «Новая газета»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ответчики: 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незаконными требования первого заместителя Генерального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урора Российской Федерации о принятии мер по постоянному ограничению доступа к информационным ресурсам и действий Роскомнадзора по постоянному ограничению доступа к сайту в сети «Интернет»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405CA6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судебное заседание назначено на 02.03.2023.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</w:tcPr>
          <w:p w:rsidR="002128FC" w:rsidRPr="003305AC" w:rsidRDefault="002128FC" w:rsidP="00B27270">
            <w:pPr>
              <w:tabs>
                <w:tab w:val="left" w:pos="242"/>
                <w:tab w:val="center" w:pos="88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ab/>
              <w:t>16.01.2022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40-171805/2021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ОО «Свежий ветер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544" w:type="dxa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О пересмотре по новым обстоятельствам решения Арбитражного суда города Москвы от 29.07.2022 по делу № А40-171805/2021 по заявлению ООО «Свежий ветер» к Роскомнадзору о признании незаконным предписания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комнадзора от </w:t>
            </w:r>
            <w:r w:rsidRPr="003305AC">
              <w:rPr>
                <w:rStyle w:val="js-judges-rollover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 28.07.2021 № П-0/-/1/153.</w:t>
            </w:r>
          </w:p>
        </w:tc>
        <w:tc>
          <w:tcPr>
            <w:tcW w:w="3544" w:type="dxa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удебное заседание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15.02.2023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Без вызова сторон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рбитражный суд города Москвы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А40-245461/2022</w:t>
            </w:r>
          </w:p>
        </w:tc>
        <w:tc>
          <w:tcPr>
            <w:tcW w:w="2806" w:type="dxa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ОО «Оптима»</w:t>
            </w:r>
          </w:p>
        </w:tc>
        <w:tc>
          <w:tcPr>
            <w:tcW w:w="3544" w:type="dxa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 взыскании задолженности в размере 564 393 рублей</w:t>
            </w:r>
          </w:p>
        </w:tc>
        <w:tc>
          <w:tcPr>
            <w:tcW w:w="3544" w:type="dxa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В порядке упрощенного производств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овые требования удовлетворены в полном объеме.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16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07/2023 (3-0743/2022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.В. Тарасов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О «Первый канал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до 07.02.2023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13/2023 (3-1250/2022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.Л. Гаврилов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AVGURO-NET, CLOUDFLARENET-EU, Compubyte Limited (Компубайт Лимитед), DE-KEYWEB-III, КлаудФлэр, 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 частично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29/2023 (3-1846/2022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Г.Ю. Чувиляева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.А. Сулейманов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до 06.02.2023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16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31/2023 (3-1919/2022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Издательство «Эксмо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Bsb - Service Gmbh (БиСиБи – Сервис Гмбх), Friendhosting Ltd (Френдхостинг Лтд), Hosting Provider Eurohoster Ltd (Хостинг Провайдер Еврохостер Лтд), Ovh Sas (Овх Сас), ООО «Юкоз Медиа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1.2023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16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33/2023 (3-1985/2022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Зенюк Ирина Владимировна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Сулейманов Камран Аждар-Оглы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до 06.02.2023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37/2022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О " ИЗДАТЕЛЬСТВО ДЖЕМ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ГУГЛ ЛЛС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ерерыв до 23.01.2023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Куйбышевский районный суд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г. Санкт-Петербурга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2-3565/2022</w:t>
            </w:r>
          </w:p>
        </w:tc>
        <w:tc>
          <w:tcPr>
            <w:tcW w:w="2806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Пригожин Е.В.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 признании информации, размещённой в сети «Интернет», не соответствующей действительности, порочащей честь, достоинство и деловую репутацию, запрещённой к распространению на территории Российской Федерации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405CA6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В основном судебном заседании объявлен перерыв до 19.01.2023.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16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А40-204343/2022</w:t>
            </w:r>
          </w:p>
        </w:tc>
        <w:tc>
          <w:tcPr>
            <w:tcW w:w="2806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ОО «РОКЕТОН»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Центральный банк Российской Федерации.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 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неральная прокуратура 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,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незаконными действий Центрального Банка Российской Федерации по уведомлению Генеральной прокуратуры Российской Федерации о содержании информации, расположенной в сети «Интернет» по адресу: https://rocketon.pro/, возложении на Центральный банк Российской Федерации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и по устранению нарушенных прав и законных интересов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405CA6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заявленных требований отказано в полном объеме.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02/2023 (3-0007/2022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Е.В. Лаврентьева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Гугл ЛЛС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до 16.02.2023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17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21/2023 (3-1647/2022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.В. Влади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Звук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тказано в удовлетворении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28/2023 (3-1793/2022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.В. Земсков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В.Т. Журавлев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ерерыв до 19.01.2023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32/2023 (3-1984/2022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Система Регистрации Автомобилей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Регистратор доменных имён РЕГ.РУ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до 13.03.2023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34/2023 (3-2006/2022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В КОНТАКТЕ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до 23.01.2023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17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668/2022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ФГАОУ ВО "НИ Томский государственный университет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до 30.01.2023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1.2023</w:t>
            </w:r>
          </w:p>
          <w:p w:rsidR="002128FC" w:rsidRPr="003305AC" w:rsidRDefault="002128FC" w:rsidP="00B2727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2128FC" w:rsidRPr="003305AC" w:rsidRDefault="002128FC" w:rsidP="00B2727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  <w:r w:rsidRPr="00330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02а-0496/20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 Микалёва О.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ответчик: Федеральная служба по надзору в сфере связи, информационных технологий и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ых коммуник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 оспаривании решений, действий (бездействия) Роскомнадзора и Управления Роскомнадзора по Центральному Федера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рассмотрение рассмотрения административного дела с начала в связи с привлечением соответчика в лице </w:t>
            </w:r>
            <w:r w:rsidRPr="003305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правления Роскомнадзора по Центральному Федеральному </w:t>
            </w:r>
            <w:r w:rsidRPr="003305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кругу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начена беседа на 20.01.2023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евой суд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33-40879/20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Проценко М.А. 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Проценко И.И. 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двокатская палата Краснодарского кра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апелляционной жалобы 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Проценко М.А.  на решение Ленинградского районного суда от 02.09.2022 по делу № 2-1084/2022 о признании сведений, содержащихся в письменной жалобе Проценко И.И. порочащими истца, обязании Проценко И.И. удалить публикацию, размещенную в телеграм-канале, взыскании с ответчика компенсации морального вреда в размере 1 000 000 руб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оставлено без изменения, апелляционная жалоба – без удовлетворения.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405CA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17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Перовский районный суд 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02-9127/20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Заворуев А.А.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2128FC" w:rsidRPr="003305AC" w:rsidRDefault="002128FC" w:rsidP="00405CA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ах сайтов в сети «Интернет», не соответствующими действительности, порочащими честь, достоинство и деловую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утацию, а также об ограничении доступа к таким сведения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судебное заседание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Заявленные требования удовлетворены частично (в части признания сведений порочащими честь, достоинство и деловую репутацию).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Таганрогский городской суд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2-59/202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Колесников А.П.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Ефимченко Д.П.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: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оскомнадзора 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по Ростовской обла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 защите чести, достоинства и деловой репутации, компенсации морального вред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4.01.2023.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17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рбитражный суд Оренбургской области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А47-10764/20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ОО «Управляющая компания жилищным фондом «Просторная».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Глыбина А.Ф., ООО «В Контакте».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ых требований относительно предмета спора: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ённых в социальной сети «В Контакте», не соответствующими действительности, порочащими деловую репутацию истца, обязании ответчиков опровергнуть порочащие сведения, взыскании с ответчика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нсации морального вреда в размере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100 000 руб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405CA6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сновном судебном заседании объявлен перерыв до 24.01.2023.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Заводский районный суд 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Тарасюк С.А.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Востриков И.Ю.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я о взыскании судебных расходов в рамках дела 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№ 2-1259/2022 по заявлению 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Тарасюк С.А. к Вострикову И.Ю.  о признании сведений, размещенной в сети «Интернет»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405CA6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е удовлетворено.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18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-0004/2021 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3-0932/2020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В контакте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иостановлено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04/2023 (3-0666/2022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ple Distribution International Ltd. (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Эппл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Дистрибьюшн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нтернэшнл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Лтд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)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до 01.02.2023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98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"Иви.ру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Юкоз Медиа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51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А-1 Фильм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«Юкоз Медиа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1.2023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18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52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"ООО "ВОЛЬГА-ФИЛЬМ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ОО "Юкоз Медиа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.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 назначено на 30.01.2023.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54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Иви.ру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Юкоз Медиа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1.2023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55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«Активхост Ру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1.2023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18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675/2021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ОМА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 частично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Никулинский районный суд 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02-8363/2022</w:t>
            </w:r>
          </w:p>
        </w:tc>
        <w:tc>
          <w:tcPr>
            <w:tcW w:w="2806" w:type="dxa"/>
          </w:tcPr>
          <w:p w:rsidR="002128FC" w:rsidRPr="003305AC" w:rsidRDefault="002128FC" w:rsidP="00405CA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128FC" w:rsidRPr="003305AC" w:rsidRDefault="002128FC" w:rsidP="00405CA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ндреев О.П.</w:t>
            </w:r>
          </w:p>
          <w:p w:rsidR="002128FC" w:rsidRPr="003305AC" w:rsidRDefault="002128FC" w:rsidP="00405CA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 не соответствующими действительности, запрещенными к распространению на территории Российской Федерации и принятии мер по ограничению доступа к ней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405CA6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8.02.2023.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Девятый арбитражный апелляционный суд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9АП-87343/2022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2128FC" w:rsidRPr="003305AC" w:rsidRDefault="002128FC" w:rsidP="00405CA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128FC" w:rsidRPr="003305AC" w:rsidRDefault="002128FC" w:rsidP="00405CA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ТАЙГЕР ТРЕЙД КАПИТАЛ АГ.</w:t>
            </w:r>
          </w:p>
          <w:p w:rsidR="002128FC" w:rsidRPr="003305AC" w:rsidRDefault="002128FC" w:rsidP="00405CA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128FC" w:rsidRPr="003305AC" w:rsidRDefault="002128FC" w:rsidP="00405CA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ОО "ВАТАГА".</w:t>
            </w:r>
          </w:p>
          <w:p w:rsidR="002128FC" w:rsidRPr="003305AC" w:rsidRDefault="002128FC" w:rsidP="00405CA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яющее самостоятельных требований относительно предмета спора:</w:t>
            </w:r>
          </w:p>
          <w:p w:rsidR="002128FC" w:rsidRPr="003305AC" w:rsidRDefault="002128FC" w:rsidP="00405CA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отрение апелляционной жалобы на определение Арбитражного суда г. Москвы от 18.10.2022 о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и обеспечительных мер в рамках дела 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А40-224872/2022 по исковому заявлению ТАЙГЕР ТРЕЙД КАПИТАЛ АГ к ООО «ВАТАГА» о защите исключительного права на программу для электронных вычислительных машин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405CA6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пределение оставлено без изменения, частная жалоба – без удовлетворения.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Останкинский районный суд 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2-5659/2022</w:t>
            </w:r>
          </w:p>
        </w:tc>
        <w:tc>
          <w:tcPr>
            <w:tcW w:w="2806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Вольтов Е.А.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ОО «Медиа Школа Останкино».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Спиркина О.Б., 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 защите деловой репутации путем опровержения и удаления сведений, порочащих честь, достоинство и деловую репутацию.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. </w:t>
            </w:r>
          </w:p>
        </w:tc>
        <w:tc>
          <w:tcPr>
            <w:tcW w:w="2835" w:type="dxa"/>
          </w:tcPr>
          <w:p w:rsidR="002128FC" w:rsidRPr="003305AC" w:rsidRDefault="002128FC" w:rsidP="00405CA6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02.03.2023.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рбитражный суд Томской области</w:t>
            </w:r>
          </w:p>
        </w:tc>
        <w:tc>
          <w:tcPr>
            <w:tcW w:w="2806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 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ОО «Медиамузыка»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ФГАОУ ВО «Национальный исследовательский Томский государственный университет»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Чернышов А.В., Роскомнадзор, ФГБОУ ВО  «Челябинский государственный институт культуры», ФГБОУ ВО «Ростовская государственная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ерватория им. С.В. Рахманинова»,  ФГБУ «Российская академия наук»,  ООО «Итеос»,  Паринов С.И.,  ФГБУ Центральный экономико-математический институт Российской академии науки, ФГБОУ ВО  «Санкт-Петербургский государственный университет»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ие заявления о взыскании судебных расходов в рамках дела  № А67-7804/2022 по исковому заявлению ООО «Медиамузыка» к ФГАОУ ВО  «Национальный исследовательский Томский государственный университет» о взыскании  30 000 руб. компенсации за нарушение исключительных авторских прав, 10 000 руб. в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возмещение расходов по оплате юридических услуг, 141,60 руб. в возмещение почтовых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расходов. 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3.02.2023.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16/2023 (3-1498/2022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ГУГЛ ЛЛС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ерерыв до 02.02.2023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17/2023 (3-1522/2022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ГУГЛ ЛЛС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до 21.02.2023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20/2023 (3-1638/2022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мазон.ком, Инк., КлаудФлэр,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19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24/2023 (3-1731/2022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ОККО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Доверенная сеть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128FC" w:rsidRPr="000A4C96" w:rsidTr="002128FC">
        <w:trPr>
          <w:trHeight w:val="1695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28/2023 (3-1793/2022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.В. Земсков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В.Т. Журавлев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иостановлено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30/2023 (3-1867/2022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Сергеев Михаил Рувимович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Макеев Михаил Вячеславович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 частично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19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-0671/2022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П Сташевский В.С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симова Ю.Ю., ООО "В контакте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до 02.02.2023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Девятый арбитражный апелляционный суд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09АП-86835/2022</w:t>
            </w:r>
          </w:p>
        </w:tc>
        <w:tc>
          <w:tcPr>
            <w:tcW w:w="2806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О «МОСКВА МЕДИА».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Google LLC,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ОО «ГУГЛ».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апелляционной жалобы ООО «ГУГЛ» на решение Арбитражного суда г. Москвы от 24.10.2022 по делу 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№ А40-97559/22  по исковому заявлению  АО «МОСКВА МЕДИА» 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к  Google LLC,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ООО «ГУГЛ» об обязании обеспечить доступ пользователей сервиса YouTube к каналу  YouTube «Москва Доверие», размещенному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сылке https://www.youtube.com , а так же ко всем видеоматериалам, размещаемым на указанном канале  YouTube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13.02.2023.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Куйбышевский районный суд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г. Санкт-Петербурга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2-3565/2022</w:t>
            </w:r>
          </w:p>
        </w:tc>
        <w:tc>
          <w:tcPr>
            <w:tcW w:w="2806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Пригожин Е.В.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 признании информации, размещённой в сети «Интернет», не соответствующей действительности, порочащей честь, достоинство и деловую репутацию, запрещённой к распространению на территории Российской Федерации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до 28.02.2023.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19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рбитражный суд Томской области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А67-75/2022</w:t>
            </w:r>
          </w:p>
        </w:tc>
        <w:tc>
          <w:tcPr>
            <w:tcW w:w="2806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 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ОО «Медиамузыка»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ФГАОУ ВО «Национальный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ий Томский государственный университет».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Чернышов А.В.  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взыскании 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180 000 руб. компенсации за нарушение исключительных авторских прав, 250 руб. в возмещение почтовых расходов, 140 000 руб. в возмещение расходов по оплате юридических услуг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. </w:t>
            </w:r>
          </w:p>
        </w:tc>
        <w:tc>
          <w:tcPr>
            <w:tcW w:w="2835" w:type="dxa"/>
          </w:tcPr>
          <w:p w:rsidR="002128FC" w:rsidRPr="003305AC" w:rsidRDefault="002128FC" w:rsidP="00405CA6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до 13.02.2023.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Кунцевский районный суд 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02-7713/2022</w:t>
            </w:r>
          </w:p>
        </w:tc>
        <w:tc>
          <w:tcPr>
            <w:tcW w:w="2806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Цикалюк С.А.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 и достоинство; о запрете и ограничении доступа к этой информации.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405CA6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судебное заседание отложено на 28.02.2023.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2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Мотовилихинский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й суд г. Перми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13-1799/2022 (2а-1392/2022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Ковин Виталий Сергеевич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чики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Министерство юстиции Российской Федерации, Федеральная служба по финансовому мониторингу, Роскомнадзор, Министерство иностранных дел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рассмотрении заявления о пересмотре решения от 19.04.2022 по делу № 2а-1392/2022, которым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азано заявителю в удовлетворении требований в Минюсту России, Федеральной службе по финансовому мониторингу, МИД России и Роскомнадзору о признании незаконным распоряжение Министерства юстиции Российской Федерации от 29.09.2021 о признании Ковина В.С. иностранным СМИ, выполняющим функции иностранного агента и включении Ковина В.С. в реестр иностранных СМИ, выполняющих функции иностранного агента, обязанни Министерства юстиции Российской Федерации исключения Ковина В.С. из указанного реест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требований отказано в полном объеме.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орода Москвы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2-395/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Михайлов Александр Геннадьевич (генеральный директор ООО «Телерадиокомпания Кандалакша»)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Роскомнадзора по Мурман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 взыскании с Роскомнадзора понесенных убытков при рассмотрении дела об административном правонарушении № 5-90/2022 (№ 5-417/2021) в сумме 66000 руб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20.02.2023</w:t>
            </w:r>
            <w:r w:rsidRPr="003305A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20.01.2023</w:t>
            </w:r>
          </w:p>
          <w:p w:rsidR="002128FC" w:rsidRPr="003305AC" w:rsidRDefault="002128FC" w:rsidP="00B2727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2128FC" w:rsidRPr="003305AC" w:rsidRDefault="002128FC" w:rsidP="00B2727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  <w:r w:rsidRPr="00330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02а-0020/2023</w:t>
            </w:r>
            <w:r w:rsidRPr="00330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02а-0496/2022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 Микалёва О.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ответчик: Федеральная служба по надзору в сфере связи, информационных технологий и массовых коммуникаций 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Третье лицо: Управление федеральной службы по надзору в сфере связи, информационных технологий и массовых коммуникаций по Центральному Федера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оспаривании решений, действий (бездействия) Роскомнадзора и Управления Роскомнадзора по Центральному Федера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азначено судебное заседание на 15.02.2023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22/2023 (3-1680/2022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.В. Влади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О "Юнайтед Мьюзик Групп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до 06.02.2023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Таганский районный суд 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02-1966/2022</w:t>
            </w:r>
          </w:p>
        </w:tc>
        <w:tc>
          <w:tcPr>
            <w:tcW w:w="2806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Бушухин В.А.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Ларионова Н.И., ООО «Парк сказов», Роскомнадзор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ООО «Парк сказов» о взыскании судебных расходов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405CA6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уточняется.</w:t>
            </w:r>
          </w:p>
        </w:tc>
      </w:tr>
      <w:tr w:rsidR="002128FC" w:rsidRPr="000A4C96" w:rsidTr="002128FC">
        <w:trPr>
          <w:trHeight w:val="1200"/>
        </w:trPr>
        <w:tc>
          <w:tcPr>
            <w:tcW w:w="1980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20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рбитражный суд Санкт-Петербурга и Ленинградской области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А56-11718/2022</w:t>
            </w:r>
          </w:p>
        </w:tc>
        <w:tc>
          <w:tcPr>
            <w:tcW w:w="2806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Коровкин П.А.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Роскомнадзора по Северо-Западному федеральному округу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на сайте https://rank-craft.com в сети «Интернет», не соответствующими действительности, порочащими честь, достоинство и деловую репутацию.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405CA6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судебное заседание отложено на 29.03.2023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23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34/2023 (3-2006/2022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В КОНТАКТЕ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до 14.03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37/2022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ГУГЛ ЛЛС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205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О "ТНТ-Телесеть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Старк Индастрис Солюшн лт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7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23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206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О "ТНТ-Телесеть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, КлаудФлэр,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7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207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О "ТНТ-Телесеть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7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208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О "ТНТ-Телесеть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7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23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209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ГДЗ.РУ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7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Химкинский районный суд Московской области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2-847/2023</w:t>
            </w:r>
          </w:p>
        </w:tc>
        <w:tc>
          <w:tcPr>
            <w:tcW w:w="2806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Шуравин М.Г.</w:t>
            </w:r>
          </w:p>
          <w:p w:rsidR="002128FC" w:rsidRPr="003305AC" w:rsidRDefault="002128FC" w:rsidP="00405CA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Марова А.М.</w:t>
            </w:r>
          </w:p>
          <w:p w:rsidR="002128FC" w:rsidRPr="003305AC" w:rsidRDefault="002128FC" w:rsidP="00405CA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, Шуравина Е.П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спространённых на странице сайта в сети «Интернет», не соответствующими действительности и порочащими честь, достоинство и деловую репутацию, обязании ответчика опубликовать опровержение, взыскании компенсации морального вреда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405CA6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 отложено на 31.01.2023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23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районный суд 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г. Махачкалы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Керимов Т.А.</w:t>
            </w:r>
          </w:p>
          <w:p w:rsidR="002128FC" w:rsidRPr="003305AC" w:rsidRDefault="002128FC" w:rsidP="00405CA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комнадзор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отрение заявления Роскомнадзора о восстановлении пропущенного  процессуального срока на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ачу апелляционной жалобы на решение Советского районного суда г. Махачкалы от 24.11.2022  по делу   № 2-5991/2022 по заявлению Керимова Т.А. о признании сведений, не соответствующими действительности, порочащими деловую репутацию, запрещенными к распространению на территории 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405CA6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Заявление удовлетворено, апелляционная жалоба принята к рассмотрению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Девятый арбитражный апелляционный суд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09АП-89281/2022</w:t>
            </w:r>
          </w:p>
        </w:tc>
        <w:tc>
          <w:tcPr>
            <w:tcW w:w="2806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НО «ОБЩЕСТВЕННОЕ ТЕЛЕВИДЕНИЕ РОССИИ».</w:t>
            </w:r>
          </w:p>
          <w:p w:rsidR="002128FC" w:rsidRPr="003305AC" w:rsidRDefault="002128FC" w:rsidP="00405CA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ОО «ГУГЛ», GOOGLE LLC.</w:t>
            </w:r>
          </w:p>
          <w:p w:rsidR="002128FC" w:rsidRPr="003305AC" w:rsidRDefault="002128FC" w:rsidP="00405CA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комнадзор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ие апелляционных жалоб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ООО «ГУГЛ» и Google LLC на решение Арбитражного суда 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г. Москвы от 31.10.2022 по делу 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№ А40-99493/2022 по исковому заявлению АНО «ОБЩЕСТВЕННОЕ ТЕЛЕВИДЕНИЕ РОССИИ» к Google Ireland Limited, ООО «ГУГЛ» об обязании ответчиков незамедлительно снять все наложенные ограничения и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становить доступ к  YouTube-каналам, взыскать с ответчиков в пользу истца расходы размере 44460 рублей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405CA6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20.02.2023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Девятый арбитражный апелляционный суд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09АП-84756/2022</w:t>
            </w:r>
          </w:p>
        </w:tc>
        <w:tc>
          <w:tcPr>
            <w:tcW w:w="2806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ОО  «ГПМ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АЗВЛЕКАТЕЛЬНОЕ ТЕЛЕВИДЕНИЕ».</w:t>
            </w:r>
          </w:p>
          <w:p w:rsidR="002128FC" w:rsidRPr="003305AC" w:rsidRDefault="002128FC" w:rsidP="00405CA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ОО «ГУГЛ», ГУГЛ ЭЛЭЛСИ, ГУГЛ АЙРЛЭНД ЛИМИТЕД,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ГУГЛ КОММЕРС ЛИМИТЕД.</w:t>
            </w:r>
          </w:p>
          <w:p w:rsidR="002128FC" w:rsidRPr="003305AC" w:rsidRDefault="002128FC" w:rsidP="00405CA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ассмотрение апелляционных жалоб ООО «ГУГЛ» и Google LLC на решение Арбитражного суда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г. Москвы от 14.10.2022 по делу 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 А40-74815/2022 по исковому заявлению ООО «ГПМ РАЗВЛЕКАТЕЛЬНОЕ ТЕЛЕВИДЕНИЕ» к ООО «ГУГЛ», Google LLC, Google commerce Ltd  о признании недействительным одностороннего отказа от соглашения, об обязании восстановить полный доступ к аккаунту на сайте YouTube со всеми функциями, об обязании обеспечить показ контента и о взыскании судебной неустойки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405CA6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; апелляционные жалобы – без удовлетворения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</w:tcPr>
          <w:p w:rsidR="002128FC" w:rsidRPr="003305AC" w:rsidRDefault="002128FC" w:rsidP="00B27270">
            <w:pPr>
              <w:tabs>
                <w:tab w:val="right" w:pos="176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Девятый арбитражный апелляционны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09АП-82788/2022</w:t>
            </w:r>
          </w:p>
        </w:tc>
        <w:tc>
          <w:tcPr>
            <w:tcW w:w="2806" w:type="dxa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ОО «Энергетическая сбытовая компания Башкортостатана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544" w:type="dxa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По рассмотрению апелляционной жалобы Роскомнадзора на решение Арбитражного суда города Москвы от 14.10.2022 по делу № А40-146472/2022, которым удовлетворены требования ООО «Энергетическая сбытовая компания  Башкортостана» о признании незаконным действий Роскомнадзора по возвращению заявления без рассмотрения о регистрации сетевого издания «</w:t>
            </w:r>
            <w:r w:rsidRPr="00330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hesk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0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544" w:type="dxa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Заседание апелляционной коллегии.</w:t>
            </w:r>
          </w:p>
        </w:tc>
        <w:tc>
          <w:tcPr>
            <w:tcW w:w="2835" w:type="dxa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16.02.2022</w:t>
            </w:r>
            <w:r w:rsidRPr="003305A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24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районный суд 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2а-708/2023</w:t>
            </w:r>
          </w:p>
        </w:tc>
        <w:tc>
          <w:tcPr>
            <w:tcW w:w="2806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Шкуропатский М.А.</w:t>
            </w:r>
          </w:p>
          <w:p w:rsidR="002128FC" w:rsidRPr="003305AC" w:rsidRDefault="002128FC" w:rsidP="00405CA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 Кемеровской области-Кузбассу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 бездействия Роскомнадзора и Управления Роскомнадзора по Кемеровской области-Кузбассу, выраженного в неисполнении решения Центрального районного суда 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 от 14.12.2021 г. по делу № 2-2785/2021,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ии устранить в полном объеме допущенное нарушение прав и свобод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405CA6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В удовлетворении исковых требований отказано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рбитражный суд Республики Башкортостан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А07-12654/2022</w:t>
            </w:r>
          </w:p>
        </w:tc>
        <w:tc>
          <w:tcPr>
            <w:tcW w:w="2806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ОО «НИПИ НГ «Петон».</w:t>
            </w:r>
          </w:p>
          <w:p w:rsidR="002128FC" w:rsidRPr="003305AC" w:rsidRDefault="002128FC" w:rsidP="00405CA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 признании информации, размещённой на веб-странице в сети «Интернет», не соответствующей действительности, порочащей честь, достоинство и деловую репутацию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405CA6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1.02.2023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24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рбитражный суд Оренбургской области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А47-10764/2020</w:t>
            </w:r>
          </w:p>
        </w:tc>
        <w:tc>
          <w:tcPr>
            <w:tcW w:w="2806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ОО «Управляющая компания жилищным фондом «Просторная».</w:t>
            </w:r>
          </w:p>
          <w:p w:rsidR="002128FC" w:rsidRPr="003305AC" w:rsidRDefault="002128FC" w:rsidP="00405CA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Глыбина А.Ф., ООО «В Контакте».</w:t>
            </w:r>
          </w:p>
          <w:p w:rsidR="002128FC" w:rsidRPr="003305AC" w:rsidRDefault="002128FC" w:rsidP="00405CA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ённых в социальной сети «В Контакте», не соответствующими действительности, порочащими деловую репутацию, об обязании ответчика опровергнуть порочащие сведения в течение 3 дней с момента вступления решения суда в законную силу, взыскании с ответчика компенсации морального вреда в размере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100 000 рублей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405CA6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1.02.2023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Городецкий городской суд Нижегородской области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2-51/2023</w:t>
            </w:r>
          </w:p>
        </w:tc>
        <w:tc>
          <w:tcPr>
            <w:tcW w:w="2806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Залетова Е.А.</w:t>
            </w:r>
          </w:p>
          <w:p w:rsidR="002128FC" w:rsidRPr="003305AC" w:rsidRDefault="002128FC" w:rsidP="00405CA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Копылов С.О.</w:t>
            </w:r>
          </w:p>
          <w:p w:rsidR="002128FC" w:rsidRPr="003305AC" w:rsidRDefault="002128FC" w:rsidP="00405CA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, ООО «Княгиня»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спространённых на странице сайта в сети «Интернет», не соответствующими действительности и порочащими честь, достоинство и деловую репутацию, обязании ответчика удалить соответствующую информацию, опубликовать опровержение, взыскании компенсации морального и физического вреда, расходов на оказание юридических услуг и судебных издержек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405CA6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6.02.2023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</w:tcPr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24.01.2023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Таганрогский городской суд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  <w:p w:rsidR="002128FC" w:rsidRPr="003305AC" w:rsidRDefault="002128FC" w:rsidP="00405C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2-59/2023</w:t>
            </w:r>
          </w:p>
        </w:tc>
        <w:tc>
          <w:tcPr>
            <w:tcW w:w="2806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Колесников А.П.</w:t>
            </w:r>
          </w:p>
          <w:p w:rsidR="002128FC" w:rsidRPr="003305AC" w:rsidRDefault="002128FC" w:rsidP="00405CA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Ефимченко Д.П.</w:t>
            </w:r>
          </w:p>
          <w:p w:rsidR="002128FC" w:rsidRPr="003305AC" w:rsidRDefault="002128FC" w:rsidP="00405CA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: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Роскомнадзора </w:t>
            </w:r>
          </w:p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по Ростовской области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защите чести, достоинства и деловой репутации, компенсации морального вреда.</w:t>
            </w:r>
          </w:p>
        </w:tc>
        <w:tc>
          <w:tcPr>
            <w:tcW w:w="3544" w:type="dxa"/>
          </w:tcPr>
          <w:p w:rsidR="002128FC" w:rsidRPr="003305AC" w:rsidRDefault="002128FC" w:rsidP="00405CA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405CA6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4.02.2023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</w:tcPr>
          <w:p w:rsidR="002128FC" w:rsidRPr="003305AC" w:rsidRDefault="002128FC" w:rsidP="00C64E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1.2023</w:t>
            </w:r>
          </w:p>
          <w:p w:rsidR="002128FC" w:rsidRPr="003305AC" w:rsidRDefault="002128FC" w:rsidP="00C64E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Саратовский областной суд</w:t>
            </w:r>
          </w:p>
          <w:p w:rsidR="002128FC" w:rsidRPr="003305AC" w:rsidRDefault="002128FC" w:rsidP="00C64E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33-433/2023</w:t>
            </w:r>
          </w:p>
        </w:tc>
        <w:tc>
          <w:tcPr>
            <w:tcW w:w="2806" w:type="dxa"/>
          </w:tcPr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Прокурор Саратовского района.</w:t>
            </w:r>
          </w:p>
          <w:p w:rsidR="002128FC" w:rsidRPr="003305AC" w:rsidRDefault="002128FC" w:rsidP="00C64E9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Google LLC. </w:t>
            </w:r>
          </w:p>
          <w:p w:rsidR="002128FC" w:rsidRPr="003305AC" w:rsidRDefault="002128FC" w:rsidP="00C64E9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544" w:type="dxa"/>
          </w:tcPr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ассмотрение частной жалобы компании</w:t>
            </w:r>
          </w:p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Google LLC на определение Ленинского районного суда г. Саратова от 10.08.2022 по исковому заявлению заместителя прокурора Саратовского района Саратовской области к  компании</w:t>
            </w:r>
          </w:p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Google LLC об обязании компании Google LLC удалить из программного приложения Google Play программное приложение Tor Browser.</w:t>
            </w:r>
          </w:p>
        </w:tc>
        <w:tc>
          <w:tcPr>
            <w:tcW w:w="3544" w:type="dxa"/>
          </w:tcPr>
          <w:p w:rsidR="002128FC" w:rsidRPr="003305AC" w:rsidRDefault="002128FC" w:rsidP="00C64E93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C64E93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; частная жалоба – без удовлетворения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</w:tcPr>
          <w:p w:rsidR="002128FC" w:rsidRPr="003305AC" w:rsidRDefault="002128FC" w:rsidP="00C64E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  <w:p w:rsidR="002128FC" w:rsidRPr="003305AC" w:rsidRDefault="002128FC" w:rsidP="00C64E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Энгельсский районный суд </w:t>
            </w:r>
          </w:p>
          <w:p w:rsidR="002128FC" w:rsidRPr="003305AC" w:rsidRDefault="002128FC" w:rsidP="00C64E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г. Саратова </w:t>
            </w:r>
          </w:p>
          <w:p w:rsidR="002128FC" w:rsidRPr="003305AC" w:rsidRDefault="002128FC" w:rsidP="00C64E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2-955/2023</w:t>
            </w:r>
          </w:p>
        </w:tc>
        <w:tc>
          <w:tcPr>
            <w:tcW w:w="2806" w:type="dxa"/>
          </w:tcPr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Воробьев А.В.</w:t>
            </w:r>
          </w:p>
          <w:p w:rsidR="002128FC" w:rsidRPr="003305AC" w:rsidRDefault="002128FC" w:rsidP="00C64E9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544" w:type="dxa"/>
          </w:tcPr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«Интернет» на страницах https://t.me/manizchk/336, https://t.me/teatrvz/9502, https://t.me/obs64/338, не соответствующими действительности, порочащими честь, достоинство и деловую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утацию,  а также ограничить доступ к такой информации, содержащейся по вышеуказанным сетевым адресам.</w:t>
            </w:r>
          </w:p>
        </w:tc>
        <w:tc>
          <w:tcPr>
            <w:tcW w:w="3544" w:type="dxa"/>
          </w:tcPr>
          <w:p w:rsidR="002128FC" w:rsidRPr="003305AC" w:rsidRDefault="002128FC" w:rsidP="00C64E93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C64E93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бъявлен перерыв до 01.02.2023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</w:tcPr>
          <w:p w:rsidR="002128FC" w:rsidRPr="003305AC" w:rsidRDefault="002128FC" w:rsidP="00C64E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1.2023</w:t>
            </w:r>
          </w:p>
          <w:p w:rsidR="002128FC" w:rsidRPr="003305AC" w:rsidRDefault="002128FC" w:rsidP="00C64E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Московский областной суд</w:t>
            </w:r>
          </w:p>
          <w:p w:rsidR="002128FC" w:rsidRPr="003305AC" w:rsidRDefault="002128FC" w:rsidP="00C64E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Бурушко Э.Н.  </w:t>
            </w:r>
          </w:p>
          <w:p w:rsidR="002128FC" w:rsidRPr="003305AC" w:rsidRDefault="002128FC" w:rsidP="00C64E9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544" w:type="dxa"/>
          </w:tcPr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ассмотрение апелляционной жалобы Роскомнадзора  на решение Красногорского городского суда Московской области от 12.07.2022 по делу</w:t>
            </w:r>
          </w:p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№ 2-3917/2022 по заявлению </w:t>
            </w:r>
          </w:p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Бурушко Э.Н. о признании сведений, размещенных в сети «Интернет», не соответствующими действительности, порочащими деловую репутацию.</w:t>
            </w:r>
          </w:p>
        </w:tc>
        <w:tc>
          <w:tcPr>
            <w:tcW w:w="3544" w:type="dxa"/>
          </w:tcPr>
          <w:p w:rsidR="002128FC" w:rsidRPr="003305AC" w:rsidRDefault="002128FC" w:rsidP="00C64E93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C64E93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; апелляционная жалоба – без удовлетворения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</w:tcPr>
          <w:p w:rsidR="002128FC" w:rsidRPr="003305AC" w:rsidRDefault="002128FC" w:rsidP="00C64E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  <w:p w:rsidR="002128FC" w:rsidRPr="003305AC" w:rsidRDefault="002128FC" w:rsidP="00C64E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рбитражный суд Ростовской области</w:t>
            </w:r>
          </w:p>
          <w:p w:rsidR="002128FC" w:rsidRPr="003305AC" w:rsidRDefault="002128FC" w:rsidP="00C64E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А53-31299/2022</w:t>
            </w:r>
          </w:p>
        </w:tc>
        <w:tc>
          <w:tcPr>
            <w:tcW w:w="2806" w:type="dxa"/>
          </w:tcPr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Истцы: </w:t>
            </w:r>
          </w:p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О «Концерн «Покровский», Коровайко А.В.</w:t>
            </w:r>
          </w:p>
          <w:p w:rsidR="002128FC" w:rsidRPr="003305AC" w:rsidRDefault="002128FC" w:rsidP="00C64E9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Михайлов Е.А.  </w:t>
            </w:r>
          </w:p>
          <w:p w:rsidR="002128FC" w:rsidRPr="003305AC" w:rsidRDefault="002128FC" w:rsidP="00C64E9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яющие самостоятельных требований относительно предмета спора:</w:t>
            </w:r>
          </w:p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Роскомнадзора по РО.</w:t>
            </w:r>
          </w:p>
        </w:tc>
        <w:tc>
          <w:tcPr>
            <w:tcW w:w="3544" w:type="dxa"/>
          </w:tcPr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енных в сети «Интернет», не соответствующими действительности, порочащими деловую репутацию, запрещенными к распространению на территории Российской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и обязании Роскомнадзор ограничить доступ к информации и удалить её.</w:t>
            </w:r>
          </w:p>
        </w:tc>
        <w:tc>
          <w:tcPr>
            <w:tcW w:w="3544" w:type="dxa"/>
          </w:tcPr>
          <w:p w:rsidR="002128FC" w:rsidRPr="003305AC" w:rsidRDefault="002128FC" w:rsidP="00C64E93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C64E93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1.02.2023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</w:tcPr>
          <w:p w:rsidR="002128FC" w:rsidRPr="003305AC" w:rsidRDefault="002128FC" w:rsidP="00C64E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1.2023</w:t>
            </w:r>
          </w:p>
          <w:p w:rsidR="002128FC" w:rsidRPr="003305AC" w:rsidRDefault="002128FC" w:rsidP="00C64E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рбитражный суд Московской области</w:t>
            </w:r>
          </w:p>
          <w:p w:rsidR="002128FC" w:rsidRPr="003305AC" w:rsidRDefault="002128FC" w:rsidP="00C64E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А41-82887/2022</w:t>
            </w:r>
          </w:p>
        </w:tc>
        <w:tc>
          <w:tcPr>
            <w:tcW w:w="2806" w:type="dxa"/>
          </w:tcPr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ОО «ВАЛЮТЕХ»</w:t>
            </w:r>
          </w:p>
          <w:p w:rsidR="002128FC" w:rsidRPr="003305AC" w:rsidRDefault="002128FC" w:rsidP="00C64E9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544" w:type="dxa"/>
          </w:tcPr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деловую репутацию,  запрещенными к распространению на территории Российской Федерации.</w:t>
            </w:r>
          </w:p>
        </w:tc>
        <w:tc>
          <w:tcPr>
            <w:tcW w:w="3544" w:type="dxa"/>
          </w:tcPr>
          <w:p w:rsidR="002128FC" w:rsidRPr="003305AC" w:rsidRDefault="002128FC" w:rsidP="00C64E93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C64E93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В удовлетворении заявленных требований отказано в полном объеме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</w:tcPr>
          <w:p w:rsidR="002128FC" w:rsidRPr="003305AC" w:rsidRDefault="002128FC" w:rsidP="00C64E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  <w:p w:rsidR="002128FC" w:rsidRPr="003305AC" w:rsidRDefault="002128FC" w:rsidP="00C64E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Девятый арбитражный апелляционный суд</w:t>
            </w:r>
          </w:p>
          <w:p w:rsidR="002128FC" w:rsidRPr="003305AC" w:rsidRDefault="002128FC" w:rsidP="00C64E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 09АП-86612/2022</w:t>
            </w:r>
          </w:p>
        </w:tc>
        <w:tc>
          <w:tcPr>
            <w:tcW w:w="2806" w:type="dxa"/>
          </w:tcPr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НО «ТВ-НОВОСТИ».</w:t>
            </w:r>
          </w:p>
          <w:p w:rsidR="002128FC" w:rsidRPr="003305AC" w:rsidRDefault="002128FC" w:rsidP="00C64E9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gle Ireland Limited,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330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ГУГЛ</w:t>
            </w:r>
            <w:r w:rsidRPr="00330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GOOGLE LLC.</w:t>
            </w:r>
          </w:p>
          <w:p w:rsidR="002128FC" w:rsidRPr="003305AC" w:rsidRDefault="002128FC" w:rsidP="00C64E9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яющее самостоятельных требований относительно предмета спора:</w:t>
            </w:r>
          </w:p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544" w:type="dxa"/>
          </w:tcPr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ие апелляционных жалоб ООО «Гугл» и Google LLC на решение Арбитражного суда</w:t>
            </w:r>
          </w:p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г. Москвы от 11.10.2022 по делу № А40-99830/2022 по исковому заявлению  АНО «ТВ-НОВОСТИ» к  Google Ireland Limited, ООО «ГУГЛ», GOOGLE LLC  о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нии недействительным отказа ответчиков от договора о предоставлении услуг по размещению контента от 24.12.2009 года, обязании ответчиков разблокировать доступ пользователей к просмотру каналов  АНО «ТВ-НОВОСТИ» в YouTube, взыскании с ответчиков в пользу истца расходов по уплате государственной пошлины в размере 12 000 рублей.</w:t>
            </w:r>
          </w:p>
        </w:tc>
        <w:tc>
          <w:tcPr>
            <w:tcW w:w="3544" w:type="dxa"/>
          </w:tcPr>
          <w:p w:rsidR="002128FC" w:rsidRPr="003305AC" w:rsidRDefault="002128FC" w:rsidP="00C64E93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бное заседание.</w:t>
            </w:r>
          </w:p>
        </w:tc>
        <w:tc>
          <w:tcPr>
            <w:tcW w:w="2835" w:type="dxa"/>
          </w:tcPr>
          <w:p w:rsidR="002128FC" w:rsidRPr="003305AC" w:rsidRDefault="002128FC" w:rsidP="00C64E93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14.02.2023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Свердловский областн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33а-21071/2022 (2а-1953/2022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Латыпов Вячеслав Шаукатович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Роскомнадзора по Уральскому федеральному округу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3305AC">
              <w:rPr>
                <w:rStyle w:val="js-judges-rollover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 рассмотрению апелляционной жалобы Латыпова В.Ш. на решение Железнодорожного суда города Екатеринбурга от 20.07.2022 по делу № 2а-1953/2022, которым отказано в удовлетворении требований заявителя к Управлению Роскомнадзора по Уральскому федеральному округу, Роскомнадзору об </w:t>
            </w:r>
            <w:r w:rsidRPr="003305AC">
              <w:rPr>
                <w:rStyle w:val="js-judges-rollover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оспаривании бездействия Управления Роскомнадзора по Уральскому федеральному округу, в части принятия решения об отказе в блокировке сайтов, о признании информации запрещенной к распространени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Style w:val="js-judges-rollover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Заседание апелляционной колле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rPr>
                <w:rStyle w:val="js-judges-rollover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оставлено без изменения, жалоба – без удовлетворения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 ООО «ИНВЕСТ МСК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Федеральная служба по надзору в сфере связи, информационных технологий и массовых коммуникаций 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б оспаривании решения Роскомнадзора от 03.11.2022 г.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br/>
              <w:t>№ 08-977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В удволетворении требований истцу отказано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C64E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26.01.2023</w:t>
            </w:r>
          </w:p>
          <w:p w:rsidR="002128FC" w:rsidRPr="003305AC" w:rsidRDefault="002128FC" w:rsidP="00C64E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рбитражный суд Забайкальского края</w:t>
            </w:r>
          </w:p>
          <w:p w:rsidR="002128FC" w:rsidRPr="003305AC" w:rsidRDefault="002128FC" w:rsidP="00C64E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А78-5832/20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ПАО «Территориальная генерирующая компания № 14».</w:t>
            </w:r>
          </w:p>
          <w:p w:rsidR="002128FC" w:rsidRPr="003305AC" w:rsidRDefault="002128FC" w:rsidP="00C64E9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чик:</w:t>
            </w:r>
          </w:p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ОО «Забайкальская медиа группа».</w:t>
            </w:r>
          </w:p>
          <w:p w:rsidR="002128FC" w:rsidRPr="003305AC" w:rsidRDefault="002128FC" w:rsidP="00C64E9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128FC" w:rsidRPr="003305AC" w:rsidRDefault="002128FC" w:rsidP="00C64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C64E93">
            <w:pPr>
              <w:spacing w:line="276" w:lineRule="auto"/>
              <w:rPr>
                <w:rStyle w:val="js-judges-rollover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305AC">
              <w:rPr>
                <w:rStyle w:val="js-judges-rollover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признании не соответствующими действительности и порочащими деловую репутацию ПАО «ТГК-14» </w:t>
            </w:r>
            <w:r w:rsidRPr="003305AC">
              <w:rPr>
                <w:rStyle w:val="js-judges-rollover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едения, размещенные в сети «Интернет» на канале Zab.ru мессенджера Telegram, обязании ответчика удалить данные свед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C64E93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FC" w:rsidRPr="003305AC" w:rsidRDefault="002128FC" w:rsidP="00C64E93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1.03.2023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03/2021 (3-0984/2020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Издательство ДЖЕМ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МГЛ Мэйл.ру Интернет Эссентс Лимитед, ООО "Мэйл. Ру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до 27.03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31/2023 (3-1919/2022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Издательство «Эксмо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Bsb - Service Gmbh (БиСиБи – Сервис Гмбх), Friendhosting Ltd (Френдхостинг Лтд), Hosting Provider Eurohoster Ltd (Хостинг Провайдер Еврохостер Лтд), Ovh Sas (Овх Сас), ООО «Юкоз Медиа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85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Чайковский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4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86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В.В. Синельников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О "СЕРВЕР", АО "Сервер", ООО "ДДОС-ГВАРД", ООО "Облачные серверы", ООО "Сервтех", ООО «ДДОС-ГВАРД», ООО «Единая сеть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7.03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97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замен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 Инк. США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1.2023</w:t>
            </w:r>
          </w:p>
        </w:tc>
      </w:tr>
      <w:tr w:rsidR="002128FC" w:rsidRPr="000A4C96" w:rsidTr="002128FC">
        <w:trPr>
          <w:trHeight w:val="1905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97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замен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удФлэр, Инк. 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ША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128FC" w:rsidRPr="000A4C96" w:rsidTr="002128FC">
        <w:trPr>
          <w:trHeight w:val="1395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98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"Иви.ру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Юкоз Медиа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00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замен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 Инк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1.2023</w:t>
            </w:r>
          </w:p>
        </w:tc>
      </w:tr>
      <w:tr w:rsidR="002128FC" w:rsidRPr="000A4C96" w:rsidTr="002128FC">
        <w:trPr>
          <w:trHeight w:val="1845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00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замен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 Инк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01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ер 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1.2023</w:t>
            </w:r>
          </w:p>
        </w:tc>
      </w:tr>
      <w:tr w:rsidR="002128FC" w:rsidRPr="000A4C96" w:rsidTr="002128FC">
        <w:trPr>
          <w:trHeight w:val="204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01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ер 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04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ер 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1.2023</w:t>
            </w:r>
          </w:p>
        </w:tc>
      </w:tr>
      <w:tr w:rsidR="002128FC" w:rsidRPr="000A4C96" w:rsidTr="002128FC">
        <w:trPr>
          <w:trHeight w:val="204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04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ер 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06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ер 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1.2023</w:t>
            </w:r>
          </w:p>
        </w:tc>
      </w:tr>
      <w:tr w:rsidR="002128FC" w:rsidRPr="000A4C96" w:rsidTr="002128FC">
        <w:trPr>
          <w:trHeight w:val="1845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06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ер 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07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арация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1.2023</w:t>
            </w:r>
          </w:p>
        </w:tc>
      </w:tr>
      <w:tr w:rsidR="002128FC" w:rsidRPr="000A4C96" w:rsidTr="002128FC">
        <w:trPr>
          <w:trHeight w:val="204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07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арация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08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ЯНДЕКС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1.2023</w:t>
            </w:r>
          </w:p>
        </w:tc>
      </w:tr>
      <w:tr w:rsidR="002128FC" w:rsidRPr="000A4C96" w:rsidTr="002128FC">
        <w:trPr>
          <w:trHeight w:val="204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08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ЯНДЕКС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09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Сейф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Вали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Лимитед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Safe Value Limited)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1.2023</w:t>
            </w:r>
          </w:p>
        </w:tc>
      </w:tr>
      <w:tr w:rsidR="002128FC" w:rsidRPr="000A4C96" w:rsidTr="002128FC">
        <w:trPr>
          <w:trHeight w:val="189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09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Сейф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Вали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Лимитед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Safe Value Limited)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15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"Иви.ру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.в. Зомро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46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замен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Макхост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47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замен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Бегет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50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Премьер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удФлэр,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51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А-1 Фильм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«Юкоз Медиа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52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"ООО "ВОЛЬГАФИЛЬМ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 (с документами как к беседе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53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ТПО Ред Медиа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Молодтелеком СА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54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Иви.ру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Юкоз Медиа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55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«Активхост Ру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до 09.03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58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Премьер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Грин Флойд ЛЛЦ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65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Премьер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66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«ГПМ РТВ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 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67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68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Централ Партнершип Сейлз Хаус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69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Соллакс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аер,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70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" ИЗДАТЕЛЬСТВО 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ЖЕМ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Чайковский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5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72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Премьер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73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 Инк, Хетцнер Онлайн ГмбХ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74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81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Национальный спортивный телеканал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215/2023 (3-2034/2022)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.В. Целиков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Регистратор доменных имен РЕГ.РУ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668/2022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ФГАОУ ВО "НИ Томский государственный университет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Девятый арбитражный апелляционны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 09АП-86587/2022</w:t>
            </w:r>
          </w:p>
        </w:tc>
        <w:tc>
          <w:tcPr>
            <w:tcW w:w="2806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унитарное предприятие «Всероссийская государственная телевизионная и радиовещательная компания (ВГТРК).</w:t>
            </w:r>
          </w:p>
          <w:p w:rsidR="002128FC" w:rsidRPr="003305AC" w:rsidRDefault="002128FC" w:rsidP="00B27270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тветчики</w:t>
            </w:r>
            <w:r w:rsidRPr="00330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gle Ireland Limited, Google Commerce Limited, Google LLC,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330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Гугл</w:t>
            </w:r>
            <w:r w:rsidRPr="00330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  <w:p w:rsidR="002128FC" w:rsidRPr="003305AC" w:rsidRDefault="002128FC" w:rsidP="00B27270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 спор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Попов Е.Г., 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Скабеева О.В.,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Мамонтов А.В.,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544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ие апелляционной жалобы                  ООО «ГУГЛ» на решение Арбитражного суда           г. Москвы от 20.10.2022 № А40-98471/22  по исковому заявлению Федерального государственного унитарного предприятия «Всероссийская государственная телевизионная и радиовещательная компания (ВГТРК) к Google Ireland Limited, Google Commerce Limited, Google LLC, ООО «Гугл» об обязании разблокировать канал YouTube и обеспечить доступ пользователей к каналу YouTube.</w:t>
            </w:r>
          </w:p>
        </w:tc>
        <w:tc>
          <w:tcPr>
            <w:tcW w:w="3544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2835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20.03.2023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Светловский городской суд 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Калининградской области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 2-12/2023</w:t>
            </w:r>
          </w:p>
        </w:tc>
        <w:tc>
          <w:tcPr>
            <w:tcW w:w="2806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Кремков В.В.</w:t>
            </w:r>
          </w:p>
          <w:p w:rsidR="002128FC" w:rsidRPr="003305AC" w:rsidRDefault="002128FC" w:rsidP="00B27270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Роскомнадзора по Калининградской области, ООО «Яндекс», ООО «Портал».</w:t>
            </w:r>
          </w:p>
        </w:tc>
        <w:tc>
          <w:tcPr>
            <w:tcW w:w="3544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размещение фотографий на URL-адресах и обязании удалить их, принятии обеспечительных мер в виде ограничения доступа к фотографиям.</w:t>
            </w:r>
          </w:p>
        </w:tc>
        <w:tc>
          <w:tcPr>
            <w:tcW w:w="3544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2835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 отложено на 16.02.2023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рбитражный суд Республики Саха (Якутия)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А58-9643/2022</w:t>
            </w:r>
          </w:p>
        </w:tc>
        <w:tc>
          <w:tcPr>
            <w:tcW w:w="2806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ОО «Феникс»</w:t>
            </w:r>
          </w:p>
        </w:tc>
        <w:tc>
          <w:tcPr>
            <w:tcW w:w="3544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б аннулировании лицензии на осуществление радиовещания радиоканалов от 28.12.2016 серии РВ № 28398.</w:t>
            </w:r>
          </w:p>
        </w:tc>
        <w:tc>
          <w:tcPr>
            <w:tcW w:w="3544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 в полном объеме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Первый арбитражный апелляционны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01АП-9231/2022</w:t>
            </w:r>
          </w:p>
        </w:tc>
        <w:tc>
          <w:tcPr>
            <w:tcW w:w="2806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ФГУП «ГРЧЦ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ПАО «Т Плюс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544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По рассмотрению апелляционной жалобы ФГУП «ГРЧЦ» на решение Арбитражного суда Республики Мордовия от 03.11.2022 по делу № А39-6340/2022, которым отказано заявителю в требовании об обязании заключения дополнительного соглашения к договору теплоснабжения от 01.01.2022 № 1770-ЦЗ</w:t>
            </w:r>
          </w:p>
        </w:tc>
        <w:tc>
          <w:tcPr>
            <w:tcW w:w="3544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Заседание апелляционной коллегии.</w:t>
            </w:r>
          </w:p>
        </w:tc>
        <w:tc>
          <w:tcPr>
            <w:tcW w:w="2835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пелляционным определением решение суда первой инстанции отменено, производство по делу прекращено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Дорогомиловский районный суд 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 02-1603/2023</w:t>
            </w:r>
          </w:p>
        </w:tc>
        <w:tc>
          <w:tcPr>
            <w:tcW w:w="2806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Литвиненко И.Е.</w:t>
            </w:r>
          </w:p>
          <w:p w:rsidR="002128FC" w:rsidRPr="003305AC" w:rsidRDefault="002128FC" w:rsidP="00B27270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544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информации, размещенной в сети «Интернет», не соответствующей действительности, порочащей честь, достоинство и деловую репутацию, обязании Роскомнадзор прекратить создание технических условий, обеспечивающих распространение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ных сведений.</w:t>
            </w:r>
          </w:p>
        </w:tc>
        <w:tc>
          <w:tcPr>
            <w:tcW w:w="3544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2835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14.03.2023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Тимирязевский районный суд 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02-0488/2023</w:t>
            </w:r>
          </w:p>
        </w:tc>
        <w:tc>
          <w:tcPr>
            <w:tcW w:w="2806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Фадеев М.В.</w:t>
            </w:r>
          </w:p>
          <w:p w:rsidR="002128FC" w:rsidRPr="003305AC" w:rsidRDefault="002128FC" w:rsidP="00B27270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544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, а также о признании незаконной обработки персональных данных.</w:t>
            </w:r>
          </w:p>
        </w:tc>
        <w:tc>
          <w:tcPr>
            <w:tcW w:w="3544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. </w:t>
            </w:r>
          </w:p>
        </w:tc>
        <w:tc>
          <w:tcPr>
            <w:tcW w:w="2835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Заявленные требования удовлетворены частично (в части признания факта незаконной обработки персональных данных и признания сведений порочащими честь и достоинство)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Химкинский районный суд Московской области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2-847/2023</w:t>
            </w:r>
          </w:p>
        </w:tc>
        <w:tc>
          <w:tcPr>
            <w:tcW w:w="2806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Шуравин М.Г.</w:t>
            </w:r>
          </w:p>
          <w:p w:rsidR="002128FC" w:rsidRPr="003305AC" w:rsidRDefault="002128FC" w:rsidP="00B27270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Марова А.М.</w:t>
            </w:r>
          </w:p>
          <w:p w:rsidR="002128FC" w:rsidRPr="003305AC" w:rsidRDefault="002128FC" w:rsidP="00B27270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 спор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, Шуравина Е.П.</w:t>
            </w:r>
          </w:p>
        </w:tc>
        <w:tc>
          <w:tcPr>
            <w:tcW w:w="3544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спространённых на странице сайта в сети «Интернет», не соответствующими действительности и порочащими честь, достоинстсво и деловую репутацию, обязании ответчика опубликовать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вержение, взыскании компенсации морального вреда.</w:t>
            </w:r>
          </w:p>
        </w:tc>
        <w:tc>
          <w:tcPr>
            <w:tcW w:w="3544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варительное судебное заседание. </w:t>
            </w:r>
          </w:p>
        </w:tc>
        <w:tc>
          <w:tcPr>
            <w:tcW w:w="2835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28.02.2023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Арбитражны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А45-35648/2021</w:t>
            </w:r>
          </w:p>
        </w:tc>
        <w:tc>
          <w:tcPr>
            <w:tcW w:w="2806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ОО «НЛ Континент».</w:t>
            </w:r>
          </w:p>
          <w:p w:rsidR="002128FC" w:rsidRPr="003305AC" w:rsidRDefault="002128FC" w:rsidP="00B27270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Google LLC (Гугл ЭлЭлСи).</w:t>
            </w:r>
          </w:p>
          <w:p w:rsidR="002128FC" w:rsidRPr="003305AC" w:rsidRDefault="002128FC" w:rsidP="00B27270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544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б обязании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Google LLC удалить информацию, размещенную в сети «Интернет», взыскании с ответчика в пользу истца 6 000 рублей судебных расходов по уплате государственной пошлины и установлении судебной неустойки в пользу истца за неисполнение судебного акта в размере 1 000 рублей за каждый день неисполнения судебного акта.</w:t>
            </w:r>
          </w:p>
        </w:tc>
        <w:tc>
          <w:tcPr>
            <w:tcW w:w="3544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01.03.2023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Бабушкинский районный суд 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№ 02-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54/2023</w:t>
            </w:r>
          </w:p>
        </w:tc>
        <w:tc>
          <w:tcPr>
            <w:tcW w:w="2806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цы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Лазаренко Е.А., Миргалимов Р.Г.</w:t>
            </w:r>
          </w:p>
          <w:p w:rsidR="002128FC" w:rsidRPr="003305AC" w:rsidRDefault="002128FC" w:rsidP="00B27270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Иваненко О.Е.,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ания Google LLC, 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 xml:space="preserve">ООО «Небоход-Медиа», Попова Н.В., 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Пьяных Г.В.</w:t>
            </w:r>
          </w:p>
          <w:p w:rsidR="002128FC" w:rsidRPr="003305AC" w:rsidRDefault="002128FC" w:rsidP="00B27270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544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ённых на странице сайта в сети «Интернет», не соответствующими действительности, порочащими честь, </w:t>
            </w: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инство и деловую репутацию заявителя, обязании ответчиков удалить такие сведения, размещенные в сети «Интернет».</w:t>
            </w:r>
          </w:p>
        </w:tc>
        <w:tc>
          <w:tcPr>
            <w:tcW w:w="3544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835" w:type="dxa"/>
            <w:shd w:val="clear" w:color="auto" w:fill="auto"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1.03.2023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17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Объединенное медиа агенство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.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 назначено на 21.02.2023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55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Зомбро Б.В., ИРОКО Нетворк Корпорейшн, ООО "СПРИНТХОСТРУ", СмартЭйп ОУ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1.01.2023</w:t>
            </w:r>
          </w:p>
        </w:tc>
      </w:tr>
      <w:tr w:rsidR="002128FC" w:rsidRPr="000A4C96" w:rsidTr="002128FC">
        <w:trPr>
          <w:trHeight w:val="177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55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Зомбро Б.В., ИРОКО Нетворк Корпорейшн, ООО "СПРИНТХОСТРУ", СмартЭйп ОУ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56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Еврохостер Лтд, ООО "АЕЗА ГРУПП", Френдхостинг ЛТ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1.01.2023</w:t>
            </w:r>
          </w:p>
        </w:tc>
      </w:tr>
      <w:tr w:rsidR="002128FC" w:rsidRPr="000A4C96" w:rsidTr="002128FC">
        <w:trPr>
          <w:trHeight w:val="18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-0056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врохостер Лтд, 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ОО "АЕЗА ГРУПП", Френдхостинг ЛТ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57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Старк Индастрис Солюшн лт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1.01.2023</w:t>
            </w:r>
          </w:p>
        </w:tc>
      </w:tr>
      <w:tr w:rsidR="002128FC" w:rsidRPr="000A4C96" w:rsidTr="002128FC">
        <w:trPr>
          <w:trHeight w:val="1905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57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Старк Индастрис Солюшн лт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58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1.01.2023</w:t>
            </w:r>
          </w:p>
        </w:tc>
      </w:tr>
      <w:tr w:rsidR="002128FC" w:rsidRPr="000A4C96" w:rsidTr="002128FC">
        <w:trPr>
          <w:trHeight w:val="1935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58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59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Национальный спортивный телеканал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центр Азиатско-Техоокеанской сети, ООО "ВанваТех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1.01.2023</w:t>
            </w:r>
          </w:p>
        </w:tc>
      </w:tr>
      <w:tr w:rsidR="002128FC" w:rsidRPr="000A4C96" w:rsidTr="002128FC">
        <w:trPr>
          <w:trHeight w:val="1905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59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Национальный спортивный телеканал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центр Азиатско-Техоокеанской сети, ООО "ВанваТех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60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О "Телекомпания НТВ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БЦ Консультанси, ИРОКО Нетворк Корпорейшн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1.01.2023</w:t>
            </w:r>
          </w:p>
        </w:tc>
      </w:tr>
      <w:tr w:rsidR="002128FC" w:rsidRPr="000A4C96" w:rsidTr="002128FC">
        <w:trPr>
          <w:trHeight w:val="189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60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О "Телекомпания НТВ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БЦ Консультанси, ИРОКО Нетворк Корпорейшн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61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О "ТНТ-Телесеть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Шинджиру Технолоджи Сдн Бх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1.01.2023</w:t>
            </w:r>
          </w:p>
        </w:tc>
      </w:tr>
      <w:tr w:rsidR="002128FC" w:rsidRPr="000A4C96" w:rsidTr="002128FC">
        <w:trPr>
          <w:trHeight w:val="183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61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О "ТНТ-Телесеть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Шинджиру Технолоджи Сдн Бх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62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Централ Партнершип Сейлз Хаус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ТаймВэб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1.01.2023</w:t>
            </w:r>
          </w:p>
        </w:tc>
      </w:tr>
      <w:tr w:rsidR="002128FC" w:rsidRPr="000A4C96" w:rsidTr="002128FC">
        <w:trPr>
          <w:trHeight w:val="1905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62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Централ Партнершип Сейлз Хаус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ТаймВэб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63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О "ТНТ-Телесеть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1.01.2023</w:t>
            </w:r>
          </w:p>
        </w:tc>
      </w:tr>
      <w:tr w:rsidR="002128FC" w:rsidRPr="000A4C96" w:rsidTr="002128FC">
        <w:trPr>
          <w:trHeight w:val="180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63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О "ТНТ-Телесеть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128FC" w:rsidRPr="000A4C96" w:rsidTr="002128FC">
        <w:trPr>
          <w:trHeight w:val="1410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64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О "ТНТ-Телесеть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1.01.2023</w:t>
            </w:r>
          </w:p>
        </w:tc>
      </w:tr>
      <w:tr w:rsidR="002128FC" w:rsidRPr="000A4C96" w:rsidTr="002128FC">
        <w:trPr>
          <w:trHeight w:val="1845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64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О "ТНТ-Телесеть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72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о с ограниченной ответственностью «Национальный 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ортивный телеканал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ЛЕКСХОСТ СР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5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75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Премьер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5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76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Зомро Б.В., КлаудФлэр,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5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77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Премьер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Фран Тех Солюшн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5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78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СП Диджитал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5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82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"Иви.ру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Юкоз Медиа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5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084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ПЕРВОЕ МУЗЫКАЛЬНОЕ ИЗДАТЕЛЬСТВО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эйр,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5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56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«Наше кино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р,Инк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6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57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ер Инк (Cloudflare, Inc.)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6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59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ер Инк (Cloudflare, Inc.)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6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60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ер Инк (Cloudflare, Inc.)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6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61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ДДОС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ГВАРД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СОРП</w:t>
            </w:r>
            <w:r w:rsidRPr="003305A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 (DDOS-GUARD CORP.)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6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62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ДДОС-ГАРД" (DDoS-Guard.net)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6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63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ер Инк (Cloudflare, Inc.)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6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164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ер Инк (Cloudflare, Inc.)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6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246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ер 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 назначено на 06.02.2023.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262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замен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«Регистратор доменных имён РЕГ.РУ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6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264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ГУГЛ ЛЛС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6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266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ер 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7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267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удФлейер 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7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268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Сейф Вали Лимите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7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269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О "ТНТ-Телесеть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«Юкоз Медиа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7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270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О "ТНТ-Телесеть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7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271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О "Бегет"</w:t>
            </w: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7.02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272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О "ТНТ-Телесеть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Старк Индастрис Солюшн лт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4.03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273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Премьер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, КлаудФлэр,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4.03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274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ОО "Премьер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4.03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275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О "ТНТ-Телесеть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4.03.2023</w:t>
            </w:r>
          </w:p>
        </w:tc>
      </w:tr>
      <w:tr w:rsidR="002128FC" w:rsidRPr="000A4C96" w:rsidTr="002128FC">
        <w:trPr>
          <w:trHeight w:val="1399"/>
        </w:trPr>
        <w:tc>
          <w:tcPr>
            <w:tcW w:w="1980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1.2023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3-0276/2023</w:t>
            </w:r>
          </w:p>
        </w:tc>
        <w:tc>
          <w:tcPr>
            <w:tcW w:w="2806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АО "ТНТ-Телесеть"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, КлаудФлэр,Инк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28FC" w:rsidRPr="003305AC" w:rsidRDefault="002128FC" w:rsidP="00B272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33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544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hideMark/>
          </w:tcPr>
          <w:p w:rsidR="002128FC" w:rsidRPr="003305AC" w:rsidRDefault="002128FC" w:rsidP="00B272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5A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4.03.2023</w:t>
            </w:r>
          </w:p>
        </w:tc>
      </w:tr>
    </w:tbl>
    <w:p w:rsidR="00A272DA" w:rsidRDefault="00A272DA" w:rsidP="00DB157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272DA" w:rsidRDefault="00A272DA" w:rsidP="00DB157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272DA" w:rsidRDefault="00A272DA" w:rsidP="00DB157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D02D1" w:rsidRDefault="00DD02D1" w:rsidP="00EA532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305AC" w:rsidRDefault="003305AC" w:rsidP="00EA532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305AC" w:rsidRDefault="003305AC" w:rsidP="00EA532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305AC" w:rsidRDefault="003305AC" w:rsidP="00EA532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305AC" w:rsidRDefault="003305AC" w:rsidP="00EA532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305AC" w:rsidRDefault="003305AC" w:rsidP="00EA532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305AC" w:rsidRDefault="003305AC" w:rsidP="00EA532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305AC" w:rsidRDefault="003305AC" w:rsidP="00EA532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305AC" w:rsidRDefault="003305AC" w:rsidP="00EA532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305AC" w:rsidRDefault="003305AC" w:rsidP="00EA532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305AC" w:rsidRDefault="003305AC" w:rsidP="00EA532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305AC" w:rsidRDefault="003305AC" w:rsidP="00EA532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305AC" w:rsidRDefault="003305AC" w:rsidP="00EA532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305AC" w:rsidRDefault="003305AC" w:rsidP="00EA532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305AC" w:rsidRDefault="003305AC" w:rsidP="00EA532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305AC" w:rsidRDefault="003305AC" w:rsidP="00EA532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305AC" w:rsidRDefault="003305AC" w:rsidP="00EA532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305AC" w:rsidRDefault="003305AC" w:rsidP="00EA532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305AC" w:rsidRDefault="003305AC" w:rsidP="00EA532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B157A" w:rsidRPr="00DB157A" w:rsidRDefault="00DB157A" w:rsidP="00DB157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B157A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Сводный отчёт управлений Роскомнадзора по федеральным округам о судебной работе в рамках реализации ст. 15.1 Федерального закона от 27.07.2006 №149-ФЗ </w:t>
      </w:r>
    </w:p>
    <w:p w:rsidR="00DB157A" w:rsidRPr="00DB157A" w:rsidRDefault="00DB157A" w:rsidP="00DB157A">
      <w:pPr>
        <w:spacing w:after="0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B157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«Об информации, информационных технологиях и о защите информации» за </w:t>
      </w:r>
      <w:r w:rsidR="00E334E5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кабрь</w:t>
      </w:r>
      <w:r w:rsidRPr="00DB157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2022 года.</w:t>
      </w:r>
    </w:p>
    <w:p w:rsidR="00DB157A" w:rsidRPr="00DB157A" w:rsidRDefault="00DB157A" w:rsidP="00DB157A">
      <w:pPr>
        <w:spacing w:after="0"/>
        <w:ind w:left="142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B157A" w:rsidRPr="00DB157A" w:rsidRDefault="00DB157A" w:rsidP="00DB157A">
      <w:pPr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B157A">
        <w:rPr>
          <w:rFonts w:ascii="Times New Roman" w:eastAsia="Calibri" w:hAnsi="Times New Roman" w:cs="Times New Roman"/>
          <w:sz w:val="28"/>
          <w:szCs w:val="28"/>
          <w:u w:val="single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2202"/>
        <w:gridCol w:w="2671"/>
        <w:gridCol w:w="2419"/>
        <w:gridCol w:w="1952"/>
        <w:gridCol w:w="2745"/>
      </w:tblGrid>
      <w:tr w:rsidR="00DB157A" w:rsidRPr="00DB157A" w:rsidTr="0015382C">
        <w:trPr>
          <w:trHeight w:val="1452"/>
        </w:trPr>
        <w:tc>
          <w:tcPr>
            <w:tcW w:w="0" w:type="auto"/>
            <w:vAlign w:val="center"/>
          </w:tcPr>
          <w:p w:rsidR="00DB157A" w:rsidRPr="00DB157A" w:rsidRDefault="00DB157A" w:rsidP="00DB157A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57A">
              <w:rPr>
                <w:rFonts w:ascii="Times New Roman" w:hAnsi="Times New Roman"/>
                <w:sz w:val="28"/>
                <w:szCs w:val="28"/>
              </w:rPr>
              <w:t>Количество поступивших повесток</w:t>
            </w:r>
          </w:p>
        </w:tc>
        <w:tc>
          <w:tcPr>
            <w:tcW w:w="2202" w:type="dxa"/>
            <w:vAlign w:val="center"/>
          </w:tcPr>
          <w:p w:rsidR="00DB157A" w:rsidRPr="00DB157A" w:rsidRDefault="00DB157A" w:rsidP="00DB157A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57A">
              <w:rPr>
                <w:rFonts w:ascii="Times New Roman" w:hAnsi="Times New Roman"/>
                <w:sz w:val="28"/>
                <w:szCs w:val="28"/>
              </w:rPr>
              <w:t>Количество поступивших заявлений</w:t>
            </w:r>
          </w:p>
        </w:tc>
        <w:tc>
          <w:tcPr>
            <w:tcW w:w="2671" w:type="dxa"/>
            <w:vAlign w:val="center"/>
          </w:tcPr>
          <w:p w:rsidR="00DB157A" w:rsidRPr="00DB157A" w:rsidRDefault="00DB157A" w:rsidP="00DB157A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57A">
              <w:rPr>
                <w:rFonts w:ascii="Times New Roman" w:hAnsi="Times New Roman"/>
                <w:sz w:val="28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DB157A" w:rsidRPr="00DB157A" w:rsidRDefault="00DB157A" w:rsidP="00DB157A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57A">
              <w:rPr>
                <w:rFonts w:ascii="Times New Roman" w:hAnsi="Times New Roman"/>
                <w:sz w:val="28"/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DB157A" w:rsidRPr="00DB157A" w:rsidRDefault="00DB157A" w:rsidP="00DB157A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57A">
              <w:rPr>
                <w:rFonts w:ascii="Times New Roman" w:hAnsi="Times New Roman"/>
                <w:sz w:val="28"/>
                <w:szCs w:val="28"/>
              </w:rPr>
              <w:t xml:space="preserve">Количество вынесенных </w:t>
            </w:r>
          </w:p>
          <w:p w:rsidR="00DB157A" w:rsidRPr="00DB157A" w:rsidRDefault="00DB157A" w:rsidP="00DB157A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57A">
              <w:rPr>
                <w:rFonts w:ascii="Times New Roman" w:hAnsi="Times New Roman"/>
                <w:sz w:val="28"/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DB157A" w:rsidRPr="00DB157A" w:rsidRDefault="00DB157A" w:rsidP="00DB157A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157A" w:rsidRPr="00DB157A" w:rsidRDefault="00DB157A" w:rsidP="00DB157A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57A">
              <w:rPr>
                <w:rFonts w:ascii="Times New Roman" w:hAnsi="Times New Roman"/>
                <w:sz w:val="28"/>
                <w:szCs w:val="28"/>
              </w:rPr>
              <w:t>Количество судебных решений, вступивших в законную силу</w:t>
            </w:r>
          </w:p>
          <w:p w:rsidR="00DB157A" w:rsidRPr="00DB157A" w:rsidRDefault="00DB157A" w:rsidP="00DB157A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4E5" w:rsidRPr="00DB157A" w:rsidTr="00F106B1">
        <w:trPr>
          <w:trHeight w:val="567"/>
        </w:trPr>
        <w:tc>
          <w:tcPr>
            <w:tcW w:w="0" w:type="auto"/>
            <w:vAlign w:val="center"/>
          </w:tcPr>
          <w:p w:rsidR="00E334E5" w:rsidRPr="00E334E5" w:rsidRDefault="00E334E5" w:rsidP="00E334E5">
            <w:pPr>
              <w:spacing w:after="0" w:line="6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4E5">
              <w:rPr>
                <w:rFonts w:ascii="Times New Roman" w:hAnsi="Times New Roman"/>
                <w:color w:val="000000"/>
                <w:sz w:val="28"/>
                <w:szCs w:val="28"/>
              </w:rPr>
              <w:t>1936</w:t>
            </w:r>
          </w:p>
        </w:tc>
        <w:tc>
          <w:tcPr>
            <w:tcW w:w="2202" w:type="dxa"/>
            <w:vAlign w:val="center"/>
          </w:tcPr>
          <w:p w:rsidR="00E334E5" w:rsidRPr="00E334E5" w:rsidRDefault="00E334E5" w:rsidP="00E334E5">
            <w:pPr>
              <w:spacing w:after="0" w:line="6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4E5">
              <w:rPr>
                <w:rFonts w:ascii="Times New Roman" w:hAnsi="Times New Roman"/>
                <w:color w:val="000000"/>
                <w:sz w:val="28"/>
                <w:szCs w:val="28"/>
              </w:rPr>
              <w:t>2539</w:t>
            </w:r>
          </w:p>
        </w:tc>
        <w:tc>
          <w:tcPr>
            <w:tcW w:w="2671" w:type="dxa"/>
            <w:vAlign w:val="center"/>
          </w:tcPr>
          <w:p w:rsidR="00E334E5" w:rsidRPr="00E334E5" w:rsidRDefault="00E334E5" w:rsidP="00E334E5">
            <w:pPr>
              <w:spacing w:before="24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4E5">
              <w:rPr>
                <w:rFonts w:ascii="Times New Roman" w:hAnsi="Times New Roman"/>
                <w:color w:val="000000"/>
                <w:sz w:val="28"/>
                <w:szCs w:val="28"/>
              </w:rPr>
              <w:t>2275</w:t>
            </w:r>
          </w:p>
        </w:tc>
        <w:tc>
          <w:tcPr>
            <w:tcW w:w="0" w:type="auto"/>
            <w:vAlign w:val="center"/>
          </w:tcPr>
          <w:p w:rsidR="00E334E5" w:rsidRPr="00E334E5" w:rsidRDefault="00E334E5" w:rsidP="00E334E5">
            <w:pPr>
              <w:tabs>
                <w:tab w:val="center" w:pos="1117"/>
                <w:tab w:val="right" w:pos="2235"/>
              </w:tabs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4E5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E334E5" w:rsidRPr="00E334E5" w:rsidRDefault="00E334E5" w:rsidP="00E334E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4E5">
              <w:rPr>
                <w:rFonts w:ascii="Times New Roman" w:hAnsi="Times New Roman"/>
                <w:color w:val="000000"/>
                <w:sz w:val="28"/>
                <w:szCs w:val="28"/>
              </w:rPr>
              <w:t>2369</w:t>
            </w:r>
          </w:p>
        </w:tc>
        <w:tc>
          <w:tcPr>
            <w:tcW w:w="0" w:type="auto"/>
            <w:vAlign w:val="center"/>
          </w:tcPr>
          <w:p w:rsidR="00E334E5" w:rsidRPr="00E334E5" w:rsidRDefault="00E334E5" w:rsidP="00E334E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4E5">
              <w:rPr>
                <w:rFonts w:ascii="Times New Roman" w:hAnsi="Times New Roman"/>
                <w:color w:val="000000"/>
                <w:sz w:val="28"/>
                <w:szCs w:val="28"/>
              </w:rPr>
              <w:t>2044</w:t>
            </w:r>
          </w:p>
        </w:tc>
      </w:tr>
    </w:tbl>
    <w:p w:rsidR="00DB157A" w:rsidRPr="00DB157A" w:rsidRDefault="00DB157A" w:rsidP="00DB157A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</w:p>
    <w:p w:rsidR="00DB157A" w:rsidRPr="00DB157A" w:rsidRDefault="00DB157A" w:rsidP="00DB157A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B157A">
        <w:rPr>
          <w:rFonts w:ascii="Times New Roman" w:eastAsia="Calibri" w:hAnsi="Times New Roman" w:cs="Times New Roman"/>
          <w:sz w:val="28"/>
          <w:szCs w:val="28"/>
          <w:u w:val="single"/>
        </w:rPr>
        <w:t>2. Качественные показатели</w:t>
      </w:r>
    </w:p>
    <w:p w:rsidR="00DB157A" w:rsidRPr="00DB157A" w:rsidRDefault="00DB157A" w:rsidP="00DB157A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B157A">
        <w:rPr>
          <w:rFonts w:ascii="Times New Roman" w:eastAsia="Calibri" w:hAnsi="Times New Roman" w:cs="Times New Roman"/>
          <w:sz w:val="28"/>
          <w:szCs w:val="28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773"/>
        <w:gridCol w:w="3309"/>
      </w:tblGrid>
      <w:tr w:rsidR="00DB157A" w:rsidRPr="00DB157A" w:rsidTr="0015382C">
        <w:trPr>
          <w:trHeight w:val="158"/>
        </w:trPr>
        <w:tc>
          <w:tcPr>
            <w:tcW w:w="616" w:type="dxa"/>
            <w:vMerge w:val="restart"/>
          </w:tcPr>
          <w:p w:rsidR="00DB157A" w:rsidRPr="00DB157A" w:rsidRDefault="00DB157A" w:rsidP="00DB15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82" w:type="dxa"/>
            <w:gridSpan w:val="2"/>
          </w:tcPr>
          <w:p w:rsidR="00DB157A" w:rsidRPr="00DB157A" w:rsidRDefault="00DB157A" w:rsidP="00DB15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 по видам информации</w:t>
            </w:r>
          </w:p>
        </w:tc>
      </w:tr>
      <w:tr w:rsidR="00DB157A" w:rsidRPr="00DB157A" w:rsidTr="0015382C">
        <w:trPr>
          <w:trHeight w:val="294"/>
        </w:trPr>
        <w:tc>
          <w:tcPr>
            <w:tcW w:w="616" w:type="dxa"/>
            <w:vMerge/>
          </w:tcPr>
          <w:p w:rsidR="00DB157A" w:rsidRPr="00DB157A" w:rsidRDefault="00DB157A" w:rsidP="00DB15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DB157A" w:rsidRPr="00DB157A" w:rsidRDefault="00DB157A" w:rsidP="00DB15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3309" w:type="dxa"/>
          </w:tcPr>
          <w:p w:rsidR="00DB157A" w:rsidRPr="00DB157A" w:rsidRDefault="00DB157A" w:rsidP="00DB15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</w:t>
            </w:r>
          </w:p>
        </w:tc>
      </w:tr>
      <w:tr w:rsidR="00E334E5" w:rsidRPr="00DB157A" w:rsidTr="00E334E5">
        <w:trPr>
          <w:trHeight w:val="823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</w:tr>
      <w:tr w:rsidR="00E334E5" w:rsidRPr="00DB157A" w:rsidTr="00E334E5">
        <w:trPr>
          <w:trHeight w:val="976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E334E5" w:rsidRPr="00DB157A" w:rsidTr="00E334E5">
        <w:trPr>
          <w:trHeight w:val="834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E334E5" w:rsidRPr="00DB157A" w:rsidTr="00E334E5">
        <w:trPr>
          <w:trHeight w:val="845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</w:tr>
      <w:tr w:rsidR="00E334E5" w:rsidRPr="00DB157A" w:rsidTr="00E334E5">
        <w:trPr>
          <w:trHeight w:val="1110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E334E5" w:rsidRPr="00DB157A" w:rsidTr="00E334E5">
        <w:trPr>
          <w:trHeight w:val="1139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Порнографические материалы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E334E5" w:rsidRPr="00DB157A" w:rsidTr="00E334E5">
        <w:trPr>
          <w:trHeight w:val="829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Нетрадиционные сексуальные отношения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34E5" w:rsidRPr="00DB157A" w:rsidTr="00E334E5">
        <w:trPr>
          <w:trHeight w:val="699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Взрывчатые вещества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334E5" w:rsidRPr="00DB157A" w:rsidTr="00E334E5">
        <w:trPr>
          <w:trHeight w:val="709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Информация о способах изготовления оружия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E334E5" w:rsidRPr="00DB157A" w:rsidTr="00E334E5">
        <w:trPr>
          <w:trHeight w:val="975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Экстремизм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E334E5" w:rsidRPr="00DB157A" w:rsidTr="00E334E5">
        <w:trPr>
          <w:trHeight w:val="690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Санкционная и контрафактная продукция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E334E5" w:rsidRPr="00DB157A" w:rsidTr="00E334E5">
        <w:trPr>
          <w:trHeight w:val="988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агрессивное поведение подростков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E334E5" w:rsidRPr="00DB157A" w:rsidTr="00E334E5">
        <w:trPr>
          <w:trHeight w:val="702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334E5" w:rsidRPr="00DB157A" w:rsidTr="00E334E5">
        <w:trPr>
          <w:trHeight w:val="858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Азартные игры, в т.ч. интернет-казино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334E5" w:rsidRPr="00DB157A" w:rsidTr="00E334E5">
        <w:trPr>
          <w:trHeight w:val="990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Зацепинг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334E5" w:rsidRPr="00DB157A" w:rsidTr="00E334E5">
        <w:trPr>
          <w:trHeight w:val="1291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Незаконный сбыт государственных наград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34E5" w:rsidRPr="00DB157A" w:rsidTr="00E334E5">
        <w:trPr>
          <w:trHeight w:val="963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334E5" w:rsidRPr="00DB157A" w:rsidTr="00E334E5">
        <w:trPr>
          <w:trHeight w:val="834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334E5" w:rsidRPr="00DB157A" w:rsidTr="00E334E5">
        <w:trPr>
          <w:trHeight w:val="710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E5" w:rsidRPr="00E334E5" w:rsidRDefault="00E334E5" w:rsidP="00E3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E5" w:rsidRPr="00E334E5" w:rsidRDefault="00E334E5" w:rsidP="00E3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34E5" w:rsidRPr="00DB157A" w:rsidTr="00E334E5">
        <w:trPr>
          <w:trHeight w:val="689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34E5">
              <w:rPr>
                <w:rFonts w:ascii="Times New Roman" w:hAnsi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pStyle w:val="a8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34E5" w:rsidRPr="00E334E5" w:rsidRDefault="00E334E5" w:rsidP="00E334E5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4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4E5" w:rsidRPr="00DB157A" w:rsidTr="00E334E5">
        <w:trPr>
          <w:trHeight w:val="983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34E5" w:rsidRPr="00DB157A" w:rsidTr="00E334E5">
        <w:trPr>
          <w:trHeight w:val="279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34E5">
              <w:rPr>
                <w:rFonts w:ascii="Times New Roman" w:hAnsi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pStyle w:val="a8"/>
              <w:spacing w:before="240"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334E5" w:rsidRPr="00E334E5" w:rsidRDefault="00E334E5" w:rsidP="00E334E5">
            <w:pPr>
              <w:pStyle w:val="a8"/>
              <w:spacing w:before="240"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34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334E5" w:rsidRPr="00DB157A" w:rsidTr="00E334E5">
        <w:trPr>
          <w:trHeight w:val="705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Сокрытие автомобильного номера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334E5" w:rsidRPr="00DB157A" w:rsidTr="00E334E5">
        <w:trPr>
          <w:trHeight w:val="853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34E5">
              <w:rPr>
                <w:rFonts w:ascii="Times New Roman" w:hAnsi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334E5" w:rsidRPr="00E334E5" w:rsidRDefault="00E334E5" w:rsidP="00E334E5">
            <w:pPr>
              <w:pStyle w:val="a8"/>
              <w:spacing w:before="240"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34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334E5" w:rsidRPr="00DB157A" w:rsidTr="00E334E5">
        <w:trPr>
          <w:trHeight w:val="703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34E5">
              <w:rPr>
                <w:rFonts w:ascii="Times New Roman" w:hAnsi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334E5" w:rsidRPr="00E334E5" w:rsidRDefault="00E334E5" w:rsidP="00E334E5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34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334E5" w:rsidRPr="00DB157A" w:rsidTr="00E334E5">
        <w:trPr>
          <w:trHeight w:val="939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E334E5" w:rsidRPr="00DB157A" w:rsidTr="00E334E5">
        <w:trPr>
          <w:trHeight w:val="844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E33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P</w:t>
            </w: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34E5" w:rsidRPr="00DB157A" w:rsidTr="00E334E5">
        <w:trPr>
          <w:trHeight w:val="829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34E5" w:rsidRPr="00DB157A" w:rsidTr="00E334E5">
        <w:trPr>
          <w:trHeight w:val="841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Жестокое обращение с животными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34E5" w:rsidRPr="00DB157A" w:rsidTr="00E334E5">
        <w:trPr>
          <w:trHeight w:val="839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34E5">
              <w:rPr>
                <w:rFonts w:ascii="Times New Roman" w:hAnsi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334E5" w:rsidRPr="00E334E5" w:rsidRDefault="00E334E5" w:rsidP="00E334E5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34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4E5" w:rsidRPr="00DB157A" w:rsidTr="00E334E5">
        <w:trPr>
          <w:trHeight w:val="706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Уклонение от воинской обязанности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334E5" w:rsidRPr="00DB157A" w:rsidTr="00E334E5">
        <w:trPr>
          <w:trHeight w:val="831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5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334E5" w:rsidRPr="00DB157A" w:rsidTr="00E334E5">
        <w:trPr>
          <w:trHeight w:val="831"/>
        </w:trPr>
        <w:tc>
          <w:tcPr>
            <w:tcW w:w="616" w:type="dxa"/>
          </w:tcPr>
          <w:p w:rsidR="00E334E5" w:rsidRPr="00DB157A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Руфинг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34E5" w:rsidRPr="00DB157A" w:rsidTr="00E334E5">
        <w:trPr>
          <w:trHeight w:val="831"/>
        </w:trPr>
        <w:tc>
          <w:tcPr>
            <w:tcW w:w="616" w:type="dxa"/>
          </w:tcPr>
          <w:p w:rsidR="00E334E5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334E5" w:rsidRPr="00DB157A" w:rsidTr="00E334E5">
        <w:trPr>
          <w:trHeight w:val="831"/>
        </w:trPr>
        <w:tc>
          <w:tcPr>
            <w:tcW w:w="616" w:type="dxa"/>
          </w:tcPr>
          <w:p w:rsidR="00E334E5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E334E5" w:rsidRPr="00DB157A" w:rsidTr="00E334E5">
        <w:trPr>
          <w:trHeight w:val="831"/>
        </w:trPr>
        <w:tc>
          <w:tcPr>
            <w:tcW w:w="616" w:type="dxa"/>
          </w:tcPr>
          <w:p w:rsidR="00E334E5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Продажа незаконной постройки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34E5" w:rsidRPr="00DB157A" w:rsidTr="00E334E5">
        <w:trPr>
          <w:trHeight w:val="831"/>
        </w:trPr>
        <w:tc>
          <w:tcPr>
            <w:tcW w:w="616" w:type="dxa"/>
          </w:tcPr>
          <w:p w:rsidR="00E334E5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Государственная тайна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34E5" w:rsidRPr="00DB157A" w:rsidTr="00E334E5">
        <w:trPr>
          <w:trHeight w:val="831"/>
        </w:trPr>
        <w:tc>
          <w:tcPr>
            <w:tcW w:w="616" w:type="dxa"/>
          </w:tcPr>
          <w:p w:rsidR="00E334E5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773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Пиратское программное обеспечение</w:t>
            </w:r>
          </w:p>
        </w:tc>
        <w:tc>
          <w:tcPr>
            <w:tcW w:w="3309" w:type="dxa"/>
            <w:vAlign w:val="center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B157A" w:rsidRPr="00DB157A" w:rsidRDefault="00DB157A" w:rsidP="00DB15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157A" w:rsidRPr="00DB157A" w:rsidRDefault="00DB157A" w:rsidP="00DB157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E334E5" w:rsidRPr="00E334E5" w:rsidRDefault="00E334E5" w:rsidP="00E334E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334E5">
        <w:rPr>
          <w:rFonts w:ascii="Times New Roman" w:eastAsia="Calibri" w:hAnsi="Times New Roman" w:cs="Times New Roman"/>
          <w:sz w:val="28"/>
          <w:szCs w:val="28"/>
        </w:rPr>
        <w:t>2.2. Сведения о новых видах информации, признанной запрещенной в судебном порядке (при наличии):</w:t>
      </w:r>
    </w:p>
    <w:p w:rsidR="00E334E5" w:rsidRPr="00E334E5" w:rsidRDefault="00E334E5" w:rsidP="00E334E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E334E5" w:rsidRPr="00E334E5" w:rsidRDefault="00E334E5" w:rsidP="00E334E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E334E5" w:rsidRPr="00E334E5" w:rsidTr="00E23766">
        <w:trPr>
          <w:trHeight w:val="420"/>
        </w:trPr>
        <w:tc>
          <w:tcPr>
            <w:tcW w:w="474" w:type="dxa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3" w:type="dxa"/>
          </w:tcPr>
          <w:p w:rsidR="00E334E5" w:rsidRPr="00E334E5" w:rsidRDefault="00E334E5" w:rsidP="00E334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4E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1" w:type="dxa"/>
            <w:vAlign w:val="bottom"/>
          </w:tcPr>
          <w:p w:rsidR="00E334E5" w:rsidRPr="00E334E5" w:rsidRDefault="00E334E5" w:rsidP="00E33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334E5" w:rsidRPr="00E334E5" w:rsidRDefault="00E334E5" w:rsidP="00E334E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E334E5" w:rsidRPr="00E334E5" w:rsidRDefault="00E334E5" w:rsidP="00E334E5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334E5">
        <w:rPr>
          <w:rFonts w:ascii="Times New Roman" w:eastAsia="Calibri" w:hAnsi="Times New Roman" w:cs="Times New Roman"/>
          <w:sz w:val="28"/>
          <w:szCs w:val="28"/>
        </w:rPr>
        <w:tab/>
      </w:r>
      <w:r w:rsidRPr="00E334E5">
        <w:rPr>
          <w:rFonts w:ascii="Times New Roman" w:eastAsia="Calibri" w:hAnsi="Times New Roman" w:cs="Times New Roman"/>
          <w:sz w:val="28"/>
          <w:szCs w:val="28"/>
          <w:u w:val="single"/>
        </w:rPr>
        <w:t>3. Предложения по оптимизации работы и совершенствованию деятельности (при наличии):</w:t>
      </w:r>
    </w:p>
    <w:p w:rsidR="00E334E5" w:rsidRPr="00E334E5" w:rsidRDefault="00E334E5" w:rsidP="00E334E5">
      <w:pPr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334E5">
        <w:rPr>
          <w:rFonts w:ascii="Times New Roman" w:eastAsia="Calibri" w:hAnsi="Times New Roman" w:cs="Times New Roman"/>
          <w:sz w:val="28"/>
          <w:szCs w:val="28"/>
          <w:u w:val="single"/>
        </w:rPr>
        <w:t>Организовать весь учет судебной работы в отдельном разделе на сайте https://arm-eais.rkn.gov.ru (поступление исковых заявлений, тематика исковых заявлений, адреса сайтов и т.д.), что позволит исключить составление любой периодической отчётности и видеть другим управлениям дублирование исков ещё на этапе рассмотрения дел.</w:t>
      </w:r>
    </w:p>
    <w:p w:rsidR="00E334E5" w:rsidRPr="00E334E5" w:rsidRDefault="00E334E5" w:rsidP="00E334E5">
      <w:pPr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334E5">
        <w:rPr>
          <w:rFonts w:ascii="Times New Roman" w:eastAsia="Calibri" w:hAnsi="Times New Roman" w:cs="Times New Roman"/>
          <w:sz w:val="28"/>
          <w:szCs w:val="28"/>
          <w:u w:val="single"/>
        </w:rPr>
        <w:t>Кроме этого, если решение суда состоялось, то перенести ссылки из одного раздела (раздел исковых заявлений) в другой (раздел судебных решений) можно одной простой операцией.</w:t>
      </w:r>
    </w:p>
    <w:p w:rsidR="00E334E5" w:rsidRPr="00E334E5" w:rsidRDefault="00E334E5" w:rsidP="00E334E5">
      <w:pPr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334E5">
        <w:rPr>
          <w:rFonts w:ascii="Times New Roman" w:eastAsia="Calibri" w:hAnsi="Times New Roman" w:cs="Times New Roman"/>
          <w:sz w:val="28"/>
          <w:szCs w:val="28"/>
          <w:u w:val="single"/>
        </w:rPr>
        <w:t>Также можно будет автоматизировано учитывать количество исков, в которых было отказано, в том числе по причине дублирования адреса сайта или подаче иска по сайту, уже внесенному в Единый реестр.</w:t>
      </w:r>
    </w:p>
    <w:p w:rsidR="0015382C" w:rsidRPr="00EA5325" w:rsidRDefault="00E334E5" w:rsidP="00EA5325">
      <w:pPr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334E5">
        <w:rPr>
          <w:rFonts w:ascii="Times New Roman" w:eastAsia="Calibri" w:hAnsi="Times New Roman" w:cs="Times New Roman"/>
          <w:sz w:val="28"/>
          <w:szCs w:val="28"/>
          <w:u w:val="single"/>
        </w:rPr>
        <w:t>Формировать данную статистику из базы https://arm-eais.rkn.gov.ru/adjudication/ автоматически.</w:t>
      </w:r>
    </w:p>
    <w:sectPr w:rsidR="0015382C" w:rsidRPr="00EA5325" w:rsidSect="0015382C">
      <w:headerReference w:type="default" r:id="rId9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278" w:rsidRDefault="00BC4278">
      <w:pPr>
        <w:spacing w:after="0" w:line="240" w:lineRule="auto"/>
      </w:pPr>
      <w:r>
        <w:separator/>
      </w:r>
    </w:p>
  </w:endnote>
  <w:endnote w:type="continuationSeparator" w:id="0">
    <w:p w:rsidR="00BC4278" w:rsidRDefault="00BC4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278" w:rsidRDefault="00BC4278">
      <w:pPr>
        <w:spacing w:after="0" w:line="240" w:lineRule="auto"/>
      </w:pPr>
      <w:r>
        <w:separator/>
      </w:r>
    </w:p>
  </w:footnote>
  <w:footnote w:type="continuationSeparator" w:id="0">
    <w:p w:rsidR="00BC4278" w:rsidRDefault="00BC4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473411"/>
      <w:docPartObj>
        <w:docPartGallery w:val="Page Numbers (Top of Page)"/>
        <w:docPartUnique/>
      </w:docPartObj>
    </w:sdtPr>
    <w:sdtEndPr/>
    <w:sdtContent>
      <w:p w:rsidR="00405CA6" w:rsidRDefault="00405C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8FC">
          <w:rPr>
            <w:noProof/>
          </w:rPr>
          <w:t>142</w:t>
        </w:r>
        <w:r>
          <w:fldChar w:fldCharType="end"/>
        </w:r>
      </w:p>
    </w:sdtContent>
  </w:sdt>
  <w:p w:rsidR="00405CA6" w:rsidRDefault="00405C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6543"/>
    <w:multiLevelType w:val="multilevel"/>
    <w:tmpl w:val="FF1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5924B5"/>
    <w:multiLevelType w:val="multilevel"/>
    <w:tmpl w:val="F674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2E67ED"/>
    <w:multiLevelType w:val="multilevel"/>
    <w:tmpl w:val="9C7E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7A"/>
    <w:rsid w:val="000077BF"/>
    <w:rsid w:val="0003060F"/>
    <w:rsid w:val="00031832"/>
    <w:rsid w:val="000466E7"/>
    <w:rsid w:val="00047552"/>
    <w:rsid w:val="00053D28"/>
    <w:rsid w:val="0006304C"/>
    <w:rsid w:val="00063D62"/>
    <w:rsid w:val="000665AE"/>
    <w:rsid w:val="000678EB"/>
    <w:rsid w:val="00067E6D"/>
    <w:rsid w:val="00094D69"/>
    <w:rsid w:val="000A4C96"/>
    <w:rsid w:val="000B299E"/>
    <w:rsid w:val="000B6C6D"/>
    <w:rsid w:val="000B76A9"/>
    <w:rsid w:val="000C3C44"/>
    <w:rsid w:val="000D60F8"/>
    <w:rsid w:val="000D7B57"/>
    <w:rsid w:val="000E192B"/>
    <w:rsid w:val="000E3C6F"/>
    <w:rsid w:val="001209D4"/>
    <w:rsid w:val="00130746"/>
    <w:rsid w:val="00143542"/>
    <w:rsid w:val="0015382C"/>
    <w:rsid w:val="0015590F"/>
    <w:rsid w:val="001559C9"/>
    <w:rsid w:val="0016175A"/>
    <w:rsid w:val="00162E05"/>
    <w:rsid w:val="0018095A"/>
    <w:rsid w:val="001839FB"/>
    <w:rsid w:val="001970FE"/>
    <w:rsid w:val="001A6E19"/>
    <w:rsid w:val="001C14CB"/>
    <w:rsid w:val="001D4275"/>
    <w:rsid w:val="001D7939"/>
    <w:rsid w:val="001E7F59"/>
    <w:rsid w:val="001F2479"/>
    <w:rsid w:val="001F2B42"/>
    <w:rsid w:val="001F36CA"/>
    <w:rsid w:val="002002F8"/>
    <w:rsid w:val="0020340E"/>
    <w:rsid w:val="002128FC"/>
    <w:rsid w:val="00215C61"/>
    <w:rsid w:val="0023690D"/>
    <w:rsid w:val="00240756"/>
    <w:rsid w:val="00242EC9"/>
    <w:rsid w:val="00261B28"/>
    <w:rsid w:val="00276598"/>
    <w:rsid w:val="002802B3"/>
    <w:rsid w:val="002821D2"/>
    <w:rsid w:val="00286CA7"/>
    <w:rsid w:val="002967D2"/>
    <w:rsid w:val="002B06CC"/>
    <w:rsid w:val="002B3753"/>
    <w:rsid w:val="002B3BA5"/>
    <w:rsid w:val="002B5095"/>
    <w:rsid w:val="002C2C95"/>
    <w:rsid w:val="002C40E9"/>
    <w:rsid w:val="002D6DA5"/>
    <w:rsid w:val="002E5AD1"/>
    <w:rsid w:val="002E6A11"/>
    <w:rsid w:val="002E6F15"/>
    <w:rsid w:val="00303D6E"/>
    <w:rsid w:val="003077D8"/>
    <w:rsid w:val="003258DE"/>
    <w:rsid w:val="00327C57"/>
    <w:rsid w:val="003305AC"/>
    <w:rsid w:val="00334889"/>
    <w:rsid w:val="00344D39"/>
    <w:rsid w:val="003510EA"/>
    <w:rsid w:val="00353988"/>
    <w:rsid w:val="00362EC7"/>
    <w:rsid w:val="00366A97"/>
    <w:rsid w:val="00394081"/>
    <w:rsid w:val="00394128"/>
    <w:rsid w:val="00394B60"/>
    <w:rsid w:val="00395B80"/>
    <w:rsid w:val="00396EC5"/>
    <w:rsid w:val="003A0F4C"/>
    <w:rsid w:val="003A1BFF"/>
    <w:rsid w:val="003A43B2"/>
    <w:rsid w:val="003A5EEA"/>
    <w:rsid w:val="003B306E"/>
    <w:rsid w:val="003B3D62"/>
    <w:rsid w:val="003C104E"/>
    <w:rsid w:val="003C1A82"/>
    <w:rsid w:val="003D3369"/>
    <w:rsid w:val="003D60A3"/>
    <w:rsid w:val="003E6C91"/>
    <w:rsid w:val="00405CA6"/>
    <w:rsid w:val="00417D94"/>
    <w:rsid w:val="00420A93"/>
    <w:rsid w:val="0042224C"/>
    <w:rsid w:val="00423D9E"/>
    <w:rsid w:val="004315CF"/>
    <w:rsid w:val="00431EC5"/>
    <w:rsid w:val="00435A46"/>
    <w:rsid w:val="00444E0E"/>
    <w:rsid w:val="00455E41"/>
    <w:rsid w:val="00460DF8"/>
    <w:rsid w:val="00472FC7"/>
    <w:rsid w:val="00473981"/>
    <w:rsid w:val="00482269"/>
    <w:rsid w:val="00485F18"/>
    <w:rsid w:val="00496CE9"/>
    <w:rsid w:val="004B3BD7"/>
    <w:rsid w:val="004B4F3E"/>
    <w:rsid w:val="004C213C"/>
    <w:rsid w:val="004D0C7F"/>
    <w:rsid w:val="004D5C20"/>
    <w:rsid w:val="004F2337"/>
    <w:rsid w:val="004F74D3"/>
    <w:rsid w:val="0050792D"/>
    <w:rsid w:val="00507958"/>
    <w:rsid w:val="00511D4F"/>
    <w:rsid w:val="00516246"/>
    <w:rsid w:val="005165A9"/>
    <w:rsid w:val="0052346F"/>
    <w:rsid w:val="00523C6F"/>
    <w:rsid w:val="005249D3"/>
    <w:rsid w:val="00526B72"/>
    <w:rsid w:val="00535BDE"/>
    <w:rsid w:val="00540B05"/>
    <w:rsid w:val="005443C6"/>
    <w:rsid w:val="00545425"/>
    <w:rsid w:val="00547829"/>
    <w:rsid w:val="005558A1"/>
    <w:rsid w:val="00555AA8"/>
    <w:rsid w:val="005742D3"/>
    <w:rsid w:val="0057523C"/>
    <w:rsid w:val="00587B6A"/>
    <w:rsid w:val="00594EBE"/>
    <w:rsid w:val="005A1004"/>
    <w:rsid w:val="005A14DC"/>
    <w:rsid w:val="005B33B5"/>
    <w:rsid w:val="005D1D65"/>
    <w:rsid w:val="005D6893"/>
    <w:rsid w:val="005E10A7"/>
    <w:rsid w:val="005E48D2"/>
    <w:rsid w:val="005F3E47"/>
    <w:rsid w:val="006042D6"/>
    <w:rsid w:val="0065487E"/>
    <w:rsid w:val="00657E5E"/>
    <w:rsid w:val="006666CA"/>
    <w:rsid w:val="00681DD4"/>
    <w:rsid w:val="006963B6"/>
    <w:rsid w:val="00696D29"/>
    <w:rsid w:val="006B573C"/>
    <w:rsid w:val="006D18E5"/>
    <w:rsid w:val="006D3183"/>
    <w:rsid w:val="006D3E1D"/>
    <w:rsid w:val="006E02B4"/>
    <w:rsid w:val="006E3B5A"/>
    <w:rsid w:val="006F0F5C"/>
    <w:rsid w:val="0070097B"/>
    <w:rsid w:val="007029CC"/>
    <w:rsid w:val="00707704"/>
    <w:rsid w:val="0071676D"/>
    <w:rsid w:val="00721C95"/>
    <w:rsid w:val="00741BD3"/>
    <w:rsid w:val="00741EA2"/>
    <w:rsid w:val="0075265F"/>
    <w:rsid w:val="0075514B"/>
    <w:rsid w:val="007615EF"/>
    <w:rsid w:val="0076215C"/>
    <w:rsid w:val="007643EA"/>
    <w:rsid w:val="00774A70"/>
    <w:rsid w:val="007831E0"/>
    <w:rsid w:val="00783F1B"/>
    <w:rsid w:val="00791494"/>
    <w:rsid w:val="0079157B"/>
    <w:rsid w:val="00792338"/>
    <w:rsid w:val="007944E3"/>
    <w:rsid w:val="00796770"/>
    <w:rsid w:val="007A2D1B"/>
    <w:rsid w:val="007A478A"/>
    <w:rsid w:val="007B123F"/>
    <w:rsid w:val="007C581B"/>
    <w:rsid w:val="007F20E2"/>
    <w:rsid w:val="007F23EA"/>
    <w:rsid w:val="007F2B80"/>
    <w:rsid w:val="007F716C"/>
    <w:rsid w:val="008024C7"/>
    <w:rsid w:val="008045E9"/>
    <w:rsid w:val="00805433"/>
    <w:rsid w:val="0082361C"/>
    <w:rsid w:val="0082489C"/>
    <w:rsid w:val="0084237A"/>
    <w:rsid w:val="0084278D"/>
    <w:rsid w:val="0084330D"/>
    <w:rsid w:val="00850CF2"/>
    <w:rsid w:val="0085715C"/>
    <w:rsid w:val="008602A6"/>
    <w:rsid w:val="0086338C"/>
    <w:rsid w:val="008670E6"/>
    <w:rsid w:val="00874820"/>
    <w:rsid w:val="00883534"/>
    <w:rsid w:val="00884E56"/>
    <w:rsid w:val="00887C79"/>
    <w:rsid w:val="0089481A"/>
    <w:rsid w:val="008A2AF6"/>
    <w:rsid w:val="008A3FB7"/>
    <w:rsid w:val="008B077A"/>
    <w:rsid w:val="008B6360"/>
    <w:rsid w:val="008C1B55"/>
    <w:rsid w:val="008C4CAA"/>
    <w:rsid w:val="008E59EA"/>
    <w:rsid w:val="008F639D"/>
    <w:rsid w:val="00901539"/>
    <w:rsid w:val="009044A5"/>
    <w:rsid w:val="009160BD"/>
    <w:rsid w:val="00931236"/>
    <w:rsid w:val="0094596F"/>
    <w:rsid w:val="00945A33"/>
    <w:rsid w:val="009543A0"/>
    <w:rsid w:val="009908C0"/>
    <w:rsid w:val="0099370D"/>
    <w:rsid w:val="00995FDA"/>
    <w:rsid w:val="009A52A7"/>
    <w:rsid w:val="009C216D"/>
    <w:rsid w:val="009C61B1"/>
    <w:rsid w:val="009E3F46"/>
    <w:rsid w:val="00A06F01"/>
    <w:rsid w:val="00A07F08"/>
    <w:rsid w:val="00A11B13"/>
    <w:rsid w:val="00A12BD7"/>
    <w:rsid w:val="00A272DA"/>
    <w:rsid w:val="00A321FF"/>
    <w:rsid w:val="00A36601"/>
    <w:rsid w:val="00A4121E"/>
    <w:rsid w:val="00A41F49"/>
    <w:rsid w:val="00A47D04"/>
    <w:rsid w:val="00A54441"/>
    <w:rsid w:val="00A671D0"/>
    <w:rsid w:val="00A67F68"/>
    <w:rsid w:val="00A71BD5"/>
    <w:rsid w:val="00A77BCB"/>
    <w:rsid w:val="00A84B20"/>
    <w:rsid w:val="00A91849"/>
    <w:rsid w:val="00A93EDD"/>
    <w:rsid w:val="00AA4756"/>
    <w:rsid w:val="00AC50A2"/>
    <w:rsid w:val="00AD20C1"/>
    <w:rsid w:val="00AD6139"/>
    <w:rsid w:val="00AE13F2"/>
    <w:rsid w:val="00AF535C"/>
    <w:rsid w:val="00B00876"/>
    <w:rsid w:val="00B01BA2"/>
    <w:rsid w:val="00B13A8E"/>
    <w:rsid w:val="00B22863"/>
    <w:rsid w:val="00B27270"/>
    <w:rsid w:val="00B414EE"/>
    <w:rsid w:val="00B563EE"/>
    <w:rsid w:val="00B6020C"/>
    <w:rsid w:val="00B625D7"/>
    <w:rsid w:val="00B72900"/>
    <w:rsid w:val="00B76D10"/>
    <w:rsid w:val="00B874F9"/>
    <w:rsid w:val="00B90129"/>
    <w:rsid w:val="00B918D2"/>
    <w:rsid w:val="00B92416"/>
    <w:rsid w:val="00B9399A"/>
    <w:rsid w:val="00B96CB5"/>
    <w:rsid w:val="00BA0444"/>
    <w:rsid w:val="00BA1145"/>
    <w:rsid w:val="00BA794B"/>
    <w:rsid w:val="00BB54FB"/>
    <w:rsid w:val="00BB7D9F"/>
    <w:rsid w:val="00BC4278"/>
    <w:rsid w:val="00BD12B1"/>
    <w:rsid w:val="00BD3529"/>
    <w:rsid w:val="00BD52BA"/>
    <w:rsid w:val="00BE07A8"/>
    <w:rsid w:val="00BE6A0F"/>
    <w:rsid w:val="00BF581C"/>
    <w:rsid w:val="00C025EB"/>
    <w:rsid w:val="00C029B8"/>
    <w:rsid w:val="00C0646D"/>
    <w:rsid w:val="00C0731C"/>
    <w:rsid w:val="00C07362"/>
    <w:rsid w:val="00C1293C"/>
    <w:rsid w:val="00C25AFC"/>
    <w:rsid w:val="00C270F7"/>
    <w:rsid w:val="00C4266C"/>
    <w:rsid w:val="00C522B7"/>
    <w:rsid w:val="00C5301C"/>
    <w:rsid w:val="00C56F09"/>
    <w:rsid w:val="00C63D7F"/>
    <w:rsid w:val="00C64E93"/>
    <w:rsid w:val="00C65C0D"/>
    <w:rsid w:val="00C72214"/>
    <w:rsid w:val="00C75AB6"/>
    <w:rsid w:val="00C7740B"/>
    <w:rsid w:val="00C779CB"/>
    <w:rsid w:val="00C83DD2"/>
    <w:rsid w:val="00C85972"/>
    <w:rsid w:val="00C9062D"/>
    <w:rsid w:val="00CA37C9"/>
    <w:rsid w:val="00CA4341"/>
    <w:rsid w:val="00CA568C"/>
    <w:rsid w:val="00CA7800"/>
    <w:rsid w:val="00CC60A1"/>
    <w:rsid w:val="00CD6B40"/>
    <w:rsid w:val="00D02C18"/>
    <w:rsid w:val="00D040CF"/>
    <w:rsid w:val="00D047CD"/>
    <w:rsid w:val="00D06386"/>
    <w:rsid w:val="00D1224E"/>
    <w:rsid w:val="00D1691A"/>
    <w:rsid w:val="00D361BD"/>
    <w:rsid w:val="00D41113"/>
    <w:rsid w:val="00D42009"/>
    <w:rsid w:val="00D735C8"/>
    <w:rsid w:val="00D74EA0"/>
    <w:rsid w:val="00D80C5A"/>
    <w:rsid w:val="00D8297D"/>
    <w:rsid w:val="00D83A3F"/>
    <w:rsid w:val="00DA3973"/>
    <w:rsid w:val="00DB0B88"/>
    <w:rsid w:val="00DB157A"/>
    <w:rsid w:val="00DB307C"/>
    <w:rsid w:val="00DB6ADB"/>
    <w:rsid w:val="00DC0B00"/>
    <w:rsid w:val="00DC0CDF"/>
    <w:rsid w:val="00DD02D1"/>
    <w:rsid w:val="00E04D3D"/>
    <w:rsid w:val="00E14656"/>
    <w:rsid w:val="00E20B56"/>
    <w:rsid w:val="00E23766"/>
    <w:rsid w:val="00E23A32"/>
    <w:rsid w:val="00E306B4"/>
    <w:rsid w:val="00E334E5"/>
    <w:rsid w:val="00E42374"/>
    <w:rsid w:val="00E514F2"/>
    <w:rsid w:val="00E53F1C"/>
    <w:rsid w:val="00E6070E"/>
    <w:rsid w:val="00E613DE"/>
    <w:rsid w:val="00E71E37"/>
    <w:rsid w:val="00E73A8A"/>
    <w:rsid w:val="00E83712"/>
    <w:rsid w:val="00E8386C"/>
    <w:rsid w:val="00E85A0F"/>
    <w:rsid w:val="00E87ADE"/>
    <w:rsid w:val="00E87B89"/>
    <w:rsid w:val="00E956C1"/>
    <w:rsid w:val="00EA2A0D"/>
    <w:rsid w:val="00EA5325"/>
    <w:rsid w:val="00EB1890"/>
    <w:rsid w:val="00EC4540"/>
    <w:rsid w:val="00ED7192"/>
    <w:rsid w:val="00EE33B9"/>
    <w:rsid w:val="00EE79F3"/>
    <w:rsid w:val="00F106B1"/>
    <w:rsid w:val="00F2445F"/>
    <w:rsid w:val="00F30E5C"/>
    <w:rsid w:val="00F36CAA"/>
    <w:rsid w:val="00F5134C"/>
    <w:rsid w:val="00F547C4"/>
    <w:rsid w:val="00F60879"/>
    <w:rsid w:val="00F64DE8"/>
    <w:rsid w:val="00F658FA"/>
    <w:rsid w:val="00F70732"/>
    <w:rsid w:val="00F72188"/>
    <w:rsid w:val="00F72F16"/>
    <w:rsid w:val="00F834B8"/>
    <w:rsid w:val="00F93A29"/>
    <w:rsid w:val="00F94E44"/>
    <w:rsid w:val="00F95AA5"/>
    <w:rsid w:val="00FC1E11"/>
    <w:rsid w:val="00FC2653"/>
    <w:rsid w:val="00FC5242"/>
    <w:rsid w:val="00FC6625"/>
    <w:rsid w:val="00FE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66"/>
  </w:style>
  <w:style w:type="paragraph" w:styleId="1">
    <w:name w:val="heading 1"/>
    <w:basedOn w:val="a"/>
    <w:link w:val="10"/>
    <w:uiPriority w:val="9"/>
    <w:qFormat/>
    <w:rsid w:val="00DB15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15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157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5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15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157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B157A"/>
  </w:style>
  <w:style w:type="character" w:styleId="a3">
    <w:name w:val="Hyperlink"/>
    <w:basedOn w:val="a0"/>
    <w:uiPriority w:val="99"/>
    <w:unhideWhenUsed/>
    <w:rsid w:val="00DB157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157A"/>
    <w:rPr>
      <w:color w:val="800080"/>
      <w:u w:val="single"/>
    </w:rPr>
  </w:style>
  <w:style w:type="paragraph" w:customStyle="1" w:styleId="xl65">
    <w:name w:val="xl65"/>
    <w:basedOn w:val="a"/>
    <w:rsid w:val="00DB1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B1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B1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DB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B157A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B157A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B1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DB1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B1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DB157A"/>
  </w:style>
  <w:style w:type="character" w:styleId="a5">
    <w:name w:val="Subtle Reference"/>
    <w:uiPriority w:val="31"/>
    <w:qFormat/>
    <w:rsid w:val="00DB157A"/>
    <w:rPr>
      <w:smallCaps/>
      <w:color w:val="C0504D"/>
      <w:u w:val="single"/>
    </w:rPr>
  </w:style>
  <w:style w:type="paragraph" w:styleId="a6">
    <w:name w:val="Body Text Indent"/>
    <w:basedOn w:val="a"/>
    <w:link w:val="a7"/>
    <w:semiHidden/>
    <w:unhideWhenUsed/>
    <w:rsid w:val="00DB15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DB157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157A"/>
  </w:style>
  <w:style w:type="paragraph" w:customStyle="1" w:styleId="xl74">
    <w:name w:val="xl74"/>
    <w:basedOn w:val="a"/>
    <w:rsid w:val="00DB15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B1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DB157A"/>
  </w:style>
  <w:style w:type="character" w:customStyle="1" w:styleId="js-judges-rollover">
    <w:name w:val="js-judges-rollover"/>
    <w:basedOn w:val="a0"/>
    <w:rsid w:val="00DB157A"/>
  </w:style>
  <w:style w:type="paragraph" w:customStyle="1" w:styleId="paragraph">
    <w:name w:val="paragraph"/>
    <w:basedOn w:val="a"/>
    <w:rsid w:val="00DB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ndhit">
    <w:name w:val="findhit"/>
    <w:basedOn w:val="a0"/>
    <w:rsid w:val="00DB157A"/>
  </w:style>
  <w:style w:type="character" w:customStyle="1" w:styleId="WW8Num1z7">
    <w:name w:val="WW8Num1z7"/>
    <w:rsid w:val="00DB157A"/>
  </w:style>
  <w:style w:type="paragraph" w:styleId="a8">
    <w:name w:val="List Paragraph"/>
    <w:basedOn w:val="a"/>
    <w:uiPriority w:val="34"/>
    <w:qFormat/>
    <w:rsid w:val="00DB157A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B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157A"/>
  </w:style>
  <w:style w:type="paragraph" w:styleId="ab">
    <w:name w:val="footer"/>
    <w:basedOn w:val="a"/>
    <w:link w:val="ac"/>
    <w:uiPriority w:val="99"/>
    <w:unhideWhenUsed/>
    <w:rsid w:val="00DB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157A"/>
  </w:style>
  <w:style w:type="table" w:styleId="ad">
    <w:name w:val="Table Grid"/>
    <w:basedOn w:val="a1"/>
    <w:uiPriority w:val="59"/>
    <w:rsid w:val="00DB1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DB157A"/>
    <w:rPr>
      <w:b/>
      <w:bCs/>
    </w:rPr>
  </w:style>
  <w:style w:type="character" w:customStyle="1" w:styleId="g-highlight">
    <w:name w:val="g-highlight"/>
    <w:basedOn w:val="a0"/>
    <w:rsid w:val="00DB157A"/>
  </w:style>
  <w:style w:type="paragraph" w:customStyle="1" w:styleId="xl63">
    <w:name w:val="xl63"/>
    <w:basedOn w:val="a"/>
    <w:rsid w:val="00DB1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DB1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octext">
    <w:name w:val="doc__text"/>
    <w:basedOn w:val="a"/>
    <w:rsid w:val="00DB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B1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157A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DB15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B157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B15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15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B157A"/>
    <w:rPr>
      <w:b/>
      <w:b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DB157A"/>
  </w:style>
  <w:style w:type="paragraph" w:styleId="af6">
    <w:name w:val="No Spacing"/>
    <w:uiPriority w:val="1"/>
    <w:qFormat/>
    <w:rsid w:val="00DB15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s-case-header-casenum">
    <w:name w:val="js-case-header-case_num"/>
    <w:rsid w:val="0023690D"/>
  </w:style>
  <w:style w:type="paragraph" w:customStyle="1" w:styleId="item">
    <w:name w:val="item"/>
    <w:basedOn w:val="a"/>
    <w:rsid w:val="002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rollover">
    <w:name w:val="js-rollover"/>
    <w:basedOn w:val="a0"/>
    <w:rsid w:val="00B60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66"/>
  </w:style>
  <w:style w:type="paragraph" w:styleId="1">
    <w:name w:val="heading 1"/>
    <w:basedOn w:val="a"/>
    <w:link w:val="10"/>
    <w:uiPriority w:val="9"/>
    <w:qFormat/>
    <w:rsid w:val="00DB15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15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157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5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15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157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B157A"/>
  </w:style>
  <w:style w:type="character" w:styleId="a3">
    <w:name w:val="Hyperlink"/>
    <w:basedOn w:val="a0"/>
    <w:uiPriority w:val="99"/>
    <w:unhideWhenUsed/>
    <w:rsid w:val="00DB157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157A"/>
    <w:rPr>
      <w:color w:val="800080"/>
      <w:u w:val="single"/>
    </w:rPr>
  </w:style>
  <w:style w:type="paragraph" w:customStyle="1" w:styleId="xl65">
    <w:name w:val="xl65"/>
    <w:basedOn w:val="a"/>
    <w:rsid w:val="00DB1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B1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B1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DB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B157A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B157A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B1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DB1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B1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DB157A"/>
  </w:style>
  <w:style w:type="character" w:styleId="a5">
    <w:name w:val="Subtle Reference"/>
    <w:uiPriority w:val="31"/>
    <w:qFormat/>
    <w:rsid w:val="00DB157A"/>
    <w:rPr>
      <w:smallCaps/>
      <w:color w:val="C0504D"/>
      <w:u w:val="single"/>
    </w:rPr>
  </w:style>
  <w:style w:type="paragraph" w:styleId="a6">
    <w:name w:val="Body Text Indent"/>
    <w:basedOn w:val="a"/>
    <w:link w:val="a7"/>
    <w:semiHidden/>
    <w:unhideWhenUsed/>
    <w:rsid w:val="00DB15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DB157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157A"/>
  </w:style>
  <w:style w:type="paragraph" w:customStyle="1" w:styleId="xl74">
    <w:name w:val="xl74"/>
    <w:basedOn w:val="a"/>
    <w:rsid w:val="00DB15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B1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DB157A"/>
  </w:style>
  <w:style w:type="character" w:customStyle="1" w:styleId="js-judges-rollover">
    <w:name w:val="js-judges-rollover"/>
    <w:basedOn w:val="a0"/>
    <w:rsid w:val="00DB157A"/>
  </w:style>
  <w:style w:type="paragraph" w:customStyle="1" w:styleId="paragraph">
    <w:name w:val="paragraph"/>
    <w:basedOn w:val="a"/>
    <w:rsid w:val="00DB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ndhit">
    <w:name w:val="findhit"/>
    <w:basedOn w:val="a0"/>
    <w:rsid w:val="00DB157A"/>
  </w:style>
  <w:style w:type="character" w:customStyle="1" w:styleId="WW8Num1z7">
    <w:name w:val="WW8Num1z7"/>
    <w:rsid w:val="00DB157A"/>
  </w:style>
  <w:style w:type="paragraph" w:styleId="a8">
    <w:name w:val="List Paragraph"/>
    <w:basedOn w:val="a"/>
    <w:uiPriority w:val="34"/>
    <w:qFormat/>
    <w:rsid w:val="00DB157A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B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157A"/>
  </w:style>
  <w:style w:type="paragraph" w:styleId="ab">
    <w:name w:val="footer"/>
    <w:basedOn w:val="a"/>
    <w:link w:val="ac"/>
    <w:uiPriority w:val="99"/>
    <w:unhideWhenUsed/>
    <w:rsid w:val="00DB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157A"/>
  </w:style>
  <w:style w:type="table" w:styleId="ad">
    <w:name w:val="Table Grid"/>
    <w:basedOn w:val="a1"/>
    <w:uiPriority w:val="59"/>
    <w:rsid w:val="00DB1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DB157A"/>
    <w:rPr>
      <w:b/>
      <w:bCs/>
    </w:rPr>
  </w:style>
  <w:style w:type="character" w:customStyle="1" w:styleId="g-highlight">
    <w:name w:val="g-highlight"/>
    <w:basedOn w:val="a0"/>
    <w:rsid w:val="00DB157A"/>
  </w:style>
  <w:style w:type="paragraph" w:customStyle="1" w:styleId="xl63">
    <w:name w:val="xl63"/>
    <w:basedOn w:val="a"/>
    <w:rsid w:val="00DB1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DB1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octext">
    <w:name w:val="doc__text"/>
    <w:basedOn w:val="a"/>
    <w:rsid w:val="00DB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B1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157A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DB15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B157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B15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15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B157A"/>
    <w:rPr>
      <w:b/>
      <w:b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DB157A"/>
  </w:style>
  <w:style w:type="paragraph" w:styleId="af6">
    <w:name w:val="No Spacing"/>
    <w:uiPriority w:val="1"/>
    <w:qFormat/>
    <w:rsid w:val="00DB15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s-case-header-casenum">
    <w:name w:val="js-case-header-case_num"/>
    <w:rsid w:val="0023690D"/>
  </w:style>
  <w:style w:type="paragraph" w:customStyle="1" w:styleId="item">
    <w:name w:val="item"/>
    <w:basedOn w:val="a"/>
    <w:rsid w:val="002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rollover">
    <w:name w:val="js-rollover"/>
    <w:basedOn w:val="a0"/>
    <w:rsid w:val="00B60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9E2E-99D0-4BCF-AE83-F3003DE9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2</Pages>
  <Words>13352</Words>
  <Characters>76107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Юрьевна</dc:creator>
  <cp:lastModifiedBy>Рогова Светлана Юрьевна</cp:lastModifiedBy>
  <cp:revision>2</cp:revision>
  <dcterms:created xsi:type="dcterms:W3CDTF">2023-05-30T15:03:00Z</dcterms:created>
  <dcterms:modified xsi:type="dcterms:W3CDTF">2023-05-30T15:03:00Z</dcterms:modified>
</cp:coreProperties>
</file>